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F125" w14:textId="32944617" w:rsidR="001068F7" w:rsidRPr="00B20BD7" w:rsidRDefault="001068F7" w:rsidP="001068F7">
      <w:pPr>
        <w:jc w:val="both"/>
        <w:rPr>
          <w:lang w:val="hr-HR"/>
        </w:rPr>
      </w:pPr>
      <w:r w:rsidRPr="00B20BD7">
        <w:rPr>
          <w:iCs/>
          <w:sz w:val="24"/>
          <w:szCs w:val="24"/>
          <w:lang w:val="hr-HR"/>
        </w:rPr>
        <w:t xml:space="preserve">Na temelju članka 34. stavka 1. točke 11. Statuta Grada Osijeka </w:t>
      </w:r>
      <w:r w:rsidRPr="00B20BD7">
        <w:rPr>
          <w:bCs/>
          <w:iCs/>
          <w:color w:val="000000"/>
          <w:kern w:val="1"/>
          <w:sz w:val="24"/>
          <w:szCs w:val="24"/>
          <w:lang w:val="hr-HR" w:eastAsia="ko-KR"/>
        </w:rPr>
        <w:t>(Službeni glasnik Grada Osijeka br. 6/01, 3/03, 1A/05, 8/05,</w:t>
      </w:r>
      <w:r w:rsidRPr="00B20BD7">
        <w:rPr>
          <w:iCs/>
          <w:color w:val="000000"/>
          <w:kern w:val="1"/>
          <w:sz w:val="24"/>
          <w:szCs w:val="24"/>
          <w:lang w:val="hr-HR" w:eastAsia="ko-KR"/>
        </w:rPr>
        <w:t xml:space="preserve"> 2/09, 9/09, 13/09, 9/13, 12/17, 2/18, 2/20, 3/20, 4/21, 5/21-pročišćeni tekst, 8/24, 7/25 i 18/25)</w:t>
      </w:r>
      <w:r w:rsidRPr="00B20BD7">
        <w:rPr>
          <w:iCs/>
          <w:sz w:val="24"/>
          <w:szCs w:val="24"/>
          <w:lang w:val="hr-HR"/>
        </w:rPr>
        <w:t>, članka 14. Odluke o izvršavanju Proračuna Grada Osijeka za 2026. (Službeni glasnik Grada Osijeka br. 24/25</w:t>
      </w:r>
      <w:r w:rsidRPr="00B20BD7">
        <w:rPr>
          <w:iCs/>
          <w:color w:val="000000"/>
          <w:sz w:val="24"/>
          <w:szCs w:val="24"/>
          <w:lang w:val="hr-HR"/>
        </w:rPr>
        <w:t xml:space="preserve"> i 10/26</w:t>
      </w:r>
      <w:r w:rsidRPr="00B20BD7">
        <w:rPr>
          <w:iCs/>
          <w:sz w:val="24"/>
          <w:szCs w:val="24"/>
          <w:lang w:val="hr-HR"/>
        </w:rPr>
        <w:t xml:space="preserve">) i članka 60. </w:t>
      </w:r>
      <w:r w:rsidRPr="00B20BD7">
        <w:rPr>
          <w:iCs/>
          <w:sz w:val="24"/>
          <w:szCs w:val="24"/>
          <w:lang w:val="hr-HR" w:eastAsia="hr-HR"/>
        </w:rPr>
        <w:t>Zakona o proračunu (</w:t>
      </w:r>
      <w:r w:rsidRPr="00B20BD7">
        <w:rPr>
          <w:lang w:val="hr-HR"/>
        </w:rPr>
        <w:t>„</w:t>
      </w:r>
      <w:r w:rsidRPr="00B20BD7">
        <w:rPr>
          <w:iCs/>
          <w:sz w:val="24"/>
          <w:szCs w:val="24"/>
          <w:lang w:val="hr-HR" w:eastAsia="hr-HR"/>
        </w:rPr>
        <w:t>Narodne novine</w:t>
      </w:r>
      <w:r w:rsidRPr="00B20BD7">
        <w:rPr>
          <w:lang w:val="hr-HR"/>
        </w:rPr>
        <w:t>“ br.</w:t>
      </w:r>
      <w:r w:rsidRPr="00B20BD7">
        <w:rPr>
          <w:iCs/>
          <w:sz w:val="24"/>
          <w:szCs w:val="24"/>
          <w:lang w:val="hr-HR" w:eastAsia="hr-HR"/>
        </w:rPr>
        <w:t xml:space="preserve"> 144/21)</w:t>
      </w:r>
      <w:r w:rsidRPr="00B20BD7">
        <w:rPr>
          <w:iCs/>
          <w:sz w:val="24"/>
          <w:szCs w:val="24"/>
          <w:lang w:val="hr-HR"/>
        </w:rPr>
        <w:t xml:space="preserve"> Gradonačelnik Grada Osijeka </w:t>
      </w:r>
      <w:r w:rsidR="00530DD9" w:rsidRPr="00530DD9">
        <w:rPr>
          <w:sz w:val="24"/>
          <w:szCs w:val="24"/>
          <w:lang w:val="pt-BR" w:eastAsia="hr-HR"/>
        </w:rPr>
        <w:t xml:space="preserve">17. lipnja 2026., </w:t>
      </w:r>
      <w:r w:rsidRPr="00B20BD7">
        <w:rPr>
          <w:iCs/>
          <w:sz w:val="24"/>
          <w:szCs w:val="24"/>
          <w:lang w:val="hr-HR"/>
        </w:rPr>
        <w:t xml:space="preserve">donosi </w:t>
      </w:r>
    </w:p>
    <w:p w14:paraId="4DA5EBC3" w14:textId="77777777" w:rsidR="001068F7" w:rsidRPr="00B20BD7" w:rsidRDefault="001068F7" w:rsidP="001068F7">
      <w:pPr>
        <w:pStyle w:val="Tijeloteksta2"/>
        <w:ind w:right="-625"/>
        <w:rPr>
          <w:i w:val="0"/>
          <w:iCs/>
          <w:szCs w:val="24"/>
        </w:rPr>
      </w:pPr>
    </w:p>
    <w:p w14:paraId="721BF583" w14:textId="77777777" w:rsidR="001068F7" w:rsidRPr="00B20BD7" w:rsidRDefault="001068F7" w:rsidP="00B20BD7">
      <w:pPr>
        <w:jc w:val="center"/>
        <w:rPr>
          <w:b/>
          <w:bCs/>
          <w:sz w:val="24"/>
          <w:szCs w:val="24"/>
          <w:lang w:val="hr-HR"/>
        </w:rPr>
      </w:pPr>
      <w:r w:rsidRPr="00B20BD7">
        <w:rPr>
          <w:b/>
          <w:bCs/>
          <w:sz w:val="24"/>
          <w:szCs w:val="24"/>
          <w:lang w:val="hr-HR"/>
        </w:rPr>
        <w:t>Z A K L J U Č A K</w:t>
      </w:r>
    </w:p>
    <w:p w14:paraId="35A6A21F" w14:textId="77777777" w:rsidR="001068F7" w:rsidRPr="00B20BD7" w:rsidRDefault="001068F7" w:rsidP="001068F7">
      <w:pPr>
        <w:rPr>
          <w:lang w:val="hr-HR"/>
        </w:rPr>
      </w:pPr>
    </w:p>
    <w:p w14:paraId="54A64FA9" w14:textId="77777777" w:rsidR="001068F7" w:rsidRPr="00B20BD7" w:rsidRDefault="001068F7" w:rsidP="001068F7">
      <w:pPr>
        <w:pStyle w:val="Tijeloteksta2"/>
        <w:ind w:left="-540" w:right="-625"/>
        <w:jc w:val="center"/>
        <w:rPr>
          <w:b/>
          <w:i w:val="0"/>
          <w:iCs/>
          <w:szCs w:val="24"/>
        </w:rPr>
      </w:pPr>
      <w:r w:rsidRPr="00B20BD7">
        <w:rPr>
          <w:b/>
          <w:i w:val="0"/>
          <w:iCs/>
          <w:szCs w:val="24"/>
        </w:rPr>
        <w:t xml:space="preserve">o preraspodjeli sredstava Proračuna Grada Osijeka za 2026. </w:t>
      </w:r>
    </w:p>
    <w:p w14:paraId="0B4ADC6A" w14:textId="77777777" w:rsidR="001068F7" w:rsidRPr="00B20BD7" w:rsidRDefault="001068F7" w:rsidP="001068F7">
      <w:pPr>
        <w:jc w:val="center"/>
        <w:rPr>
          <w:bCs/>
          <w:iCs/>
          <w:sz w:val="24"/>
          <w:szCs w:val="24"/>
          <w:lang w:val="hr-HR"/>
        </w:rPr>
      </w:pPr>
    </w:p>
    <w:p w14:paraId="7BE7CF8E" w14:textId="77777777" w:rsidR="001068F7" w:rsidRPr="00B20BD7" w:rsidRDefault="001068F7" w:rsidP="001068F7">
      <w:pPr>
        <w:jc w:val="center"/>
        <w:rPr>
          <w:bCs/>
          <w:sz w:val="24"/>
          <w:lang w:val="hr-HR"/>
        </w:rPr>
      </w:pPr>
      <w:r w:rsidRPr="00B20BD7">
        <w:rPr>
          <w:bCs/>
          <w:sz w:val="24"/>
          <w:lang w:val="hr-HR"/>
        </w:rPr>
        <w:t>I.</w:t>
      </w:r>
    </w:p>
    <w:p w14:paraId="0712826F" w14:textId="77777777" w:rsidR="001068F7" w:rsidRPr="00B20BD7" w:rsidRDefault="001068F7" w:rsidP="001068F7">
      <w:pPr>
        <w:rPr>
          <w:bCs/>
          <w:sz w:val="24"/>
          <w:lang w:val="hr-HR"/>
        </w:rPr>
      </w:pPr>
    </w:p>
    <w:p w14:paraId="06C52833" w14:textId="0DB1A019" w:rsidR="001068F7" w:rsidRPr="00B20BD7" w:rsidRDefault="001068F7" w:rsidP="002745BC">
      <w:pPr>
        <w:pStyle w:val="Tijeloteksta"/>
        <w:ind w:firstLine="709"/>
        <w:jc w:val="both"/>
        <w:rPr>
          <w:b w:val="0"/>
          <w:i w:val="0"/>
        </w:rPr>
      </w:pPr>
      <w:r w:rsidRPr="00B20BD7">
        <w:rPr>
          <w:b w:val="0"/>
          <w:i w:val="0"/>
        </w:rPr>
        <w:t>Ovim Zaključkom umanjuju se sljedeće stavke Proračuna Grada Osijeka za 2026. u iznosu od 196.937,00 eura:</w:t>
      </w:r>
    </w:p>
    <w:p w14:paraId="59438A0B" w14:textId="77777777" w:rsidR="001068F7" w:rsidRPr="00B20BD7" w:rsidRDefault="001068F7" w:rsidP="001068F7">
      <w:pPr>
        <w:pStyle w:val="Tijeloteksta"/>
        <w:ind w:right="-625"/>
        <w:jc w:val="both"/>
        <w:rPr>
          <w:b w:val="0"/>
          <w:i w:val="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2484"/>
        <w:gridCol w:w="1559"/>
        <w:gridCol w:w="1275"/>
        <w:gridCol w:w="1135"/>
        <w:gridCol w:w="1557"/>
      </w:tblGrid>
      <w:tr w:rsidR="001068F7" w:rsidRPr="009E06B6" w14:paraId="4C4D12AE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B73F374" w14:textId="77777777" w:rsidR="001068F7" w:rsidRPr="009E06B6" w:rsidRDefault="001068F7" w:rsidP="00521A3F">
            <w:pPr>
              <w:rPr>
                <w:color w:val="000000" w:themeColor="text1"/>
                <w:sz w:val="18"/>
                <w:szCs w:val="18"/>
                <w:lang w:val="hr-HR" w:eastAsia="hr-HR"/>
              </w:rPr>
            </w:pPr>
            <w:r w:rsidRPr="009E06B6">
              <w:rPr>
                <w:color w:val="000000" w:themeColor="text1"/>
                <w:sz w:val="18"/>
                <w:szCs w:val="18"/>
                <w:lang w:val="hr-HR" w:eastAsia="hr-HR"/>
              </w:rPr>
              <w:t>BROJ KONTA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1A4F79D7" w14:textId="77777777" w:rsidR="001068F7" w:rsidRPr="009E06B6" w:rsidRDefault="001068F7" w:rsidP="00521A3F">
            <w:pPr>
              <w:rPr>
                <w:color w:val="000000" w:themeColor="text1"/>
                <w:sz w:val="18"/>
                <w:szCs w:val="18"/>
                <w:lang w:val="hr-HR" w:eastAsia="hr-HR"/>
              </w:rPr>
            </w:pPr>
            <w:r w:rsidRPr="009E06B6">
              <w:rPr>
                <w:color w:val="000000" w:themeColor="text1"/>
                <w:sz w:val="18"/>
                <w:szCs w:val="18"/>
                <w:lang w:val="hr-HR" w:eastAsia="hr-HR"/>
              </w:rPr>
              <w:t>VRSTA RASHODA / IZDATAK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601F8A1" w14:textId="77777777" w:rsidR="001068F7" w:rsidRPr="009E06B6" w:rsidRDefault="001068F7" w:rsidP="00521A3F">
            <w:pPr>
              <w:jc w:val="center"/>
              <w:rPr>
                <w:color w:val="000000" w:themeColor="text1"/>
                <w:sz w:val="18"/>
                <w:szCs w:val="18"/>
                <w:lang w:val="hr-HR" w:eastAsia="hr-HR"/>
              </w:rPr>
            </w:pPr>
            <w:r w:rsidRPr="009E06B6">
              <w:rPr>
                <w:color w:val="000000" w:themeColor="text1"/>
                <w:sz w:val="18"/>
                <w:szCs w:val="18"/>
                <w:lang w:val="hr-HR" w:eastAsia="hr-HR"/>
              </w:rPr>
              <w:t>PLANIRANO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4AC3C4A" w14:textId="77777777" w:rsidR="001068F7" w:rsidRPr="009E06B6" w:rsidRDefault="001068F7" w:rsidP="00521A3F">
            <w:pPr>
              <w:jc w:val="center"/>
              <w:rPr>
                <w:color w:val="000000" w:themeColor="text1"/>
                <w:sz w:val="18"/>
                <w:szCs w:val="18"/>
                <w:lang w:val="hr-HR" w:eastAsia="hr-HR"/>
              </w:rPr>
            </w:pPr>
            <w:r w:rsidRPr="009E06B6">
              <w:rPr>
                <w:color w:val="000000" w:themeColor="text1"/>
                <w:sz w:val="18"/>
                <w:szCs w:val="18"/>
                <w:lang w:val="hr-HR" w:eastAsia="hr-HR"/>
              </w:rPr>
              <w:t>PROMJENA IZNOS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E91A9D8" w14:textId="77777777" w:rsidR="001068F7" w:rsidRPr="009E06B6" w:rsidRDefault="001068F7" w:rsidP="009E06B6">
            <w:pPr>
              <w:ind w:left="-101" w:right="-113"/>
              <w:jc w:val="center"/>
              <w:rPr>
                <w:color w:val="000000" w:themeColor="text1"/>
                <w:sz w:val="18"/>
                <w:szCs w:val="18"/>
                <w:lang w:val="hr-HR" w:eastAsia="hr-HR"/>
              </w:rPr>
            </w:pPr>
            <w:r w:rsidRPr="009E06B6">
              <w:rPr>
                <w:color w:val="000000" w:themeColor="text1"/>
                <w:sz w:val="18"/>
                <w:szCs w:val="18"/>
                <w:lang w:val="hr-HR" w:eastAsia="hr-HR"/>
              </w:rPr>
              <w:t>PROMJENA (%)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552D7778" w14:textId="77777777" w:rsidR="001068F7" w:rsidRPr="009E06B6" w:rsidRDefault="001068F7" w:rsidP="00521A3F">
            <w:pPr>
              <w:jc w:val="center"/>
              <w:rPr>
                <w:color w:val="000000" w:themeColor="text1"/>
                <w:sz w:val="18"/>
                <w:szCs w:val="18"/>
                <w:lang w:val="hr-HR" w:eastAsia="hr-HR"/>
              </w:rPr>
            </w:pPr>
            <w:r w:rsidRPr="009E06B6">
              <w:rPr>
                <w:color w:val="000000" w:themeColor="text1"/>
                <w:sz w:val="18"/>
                <w:szCs w:val="18"/>
                <w:lang w:val="hr-HR" w:eastAsia="hr-HR"/>
              </w:rPr>
              <w:t>NOVI IZNOS</w:t>
            </w:r>
          </w:p>
        </w:tc>
      </w:tr>
      <w:tr w:rsidR="001068F7" w:rsidRPr="00B20BD7" w14:paraId="3543ABB0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43D2801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 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D89CFB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SVEUKUPNO RASHODI / IZDA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AF3ABD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7.434.041,56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61149F8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96.937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F3946B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9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35A2B8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7.237.104,56</w:t>
            </w:r>
          </w:p>
        </w:tc>
      </w:tr>
      <w:tr w:rsidR="001068F7" w:rsidRPr="00B20BD7" w14:paraId="1CB07EE8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01E3EC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35B28D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ZAJEDNIČKE POSLOVE I MJESNU SAMOUPRAVU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B3AA40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734.489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3B4C78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7.7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956D45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65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31DE39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716.789,00</w:t>
            </w:r>
          </w:p>
        </w:tc>
      </w:tr>
      <w:tr w:rsidR="001068F7" w:rsidRPr="00B20BD7" w14:paraId="668182B4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A01517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1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F9F0B2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ZAJEDNIČKE POSLOVE I MJESNU SAMOUPRAVU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37B0D7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684.78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2BF65B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7.7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3AE0A3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6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6CA35E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667.082,00</w:t>
            </w:r>
          </w:p>
        </w:tc>
      </w:tr>
      <w:tr w:rsidR="001068F7" w:rsidRPr="00B20BD7" w14:paraId="47EA6FAA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1180134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028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97137A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DJELATNOST MJESNIH ODBORA I GRADSKIH ČETVRT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770005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28.99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6EC9F65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5.7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4FBBD7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5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58A187F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3.292,00</w:t>
            </w:r>
          </w:p>
        </w:tc>
      </w:tr>
      <w:tr w:rsidR="001068F7" w:rsidRPr="00B20BD7" w14:paraId="414C33BD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7CAB18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28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609BA6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MATERIJALNI RASHODI MJESNIH ODBORA I GRADSKIH ČETVRT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3E3FB40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02.89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2CEAC23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5.7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528B47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6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5A0B4F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87.192,00</w:t>
            </w:r>
          </w:p>
        </w:tc>
      </w:tr>
      <w:tr w:rsidR="001068F7" w:rsidRPr="00B20BD7" w14:paraId="2D862DBF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369ADBB" w14:textId="04D364AD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83AB12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6EAA22C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02.89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0059D7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5.7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27792D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6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049E29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87.192,00</w:t>
            </w:r>
          </w:p>
        </w:tc>
      </w:tr>
      <w:tr w:rsidR="001068F7" w:rsidRPr="00B20BD7" w14:paraId="6E06002E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F95B40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D286F3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340A3A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58.68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31D2D02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5.7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7F89230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8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B11340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42.982,00</w:t>
            </w:r>
          </w:p>
        </w:tc>
      </w:tr>
      <w:tr w:rsidR="001068F7" w:rsidRPr="00B20BD7" w14:paraId="1975DB9B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7741C66A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165CB51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935B12D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558.68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0BDAE185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15.7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70A5A72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2,8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33CAAEC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542.982,00</w:t>
            </w:r>
          </w:p>
        </w:tc>
      </w:tr>
      <w:tr w:rsidR="001068F7" w:rsidRPr="00B20BD7" w14:paraId="52EA3C1D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97681C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029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25E940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OKROVITELJSTVA, SPONZORSTVA I SUORGANIZACIJE RAZNIH DOGAĐA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161A25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17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99EB11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7FD6B9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92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01579B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15.000,00</w:t>
            </w:r>
          </w:p>
        </w:tc>
      </w:tr>
      <w:tr w:rsidR="001068F7" w:rsidRPr="00B20BD7" w14:paraId="5E52F141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7F1102F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290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AAAE04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NAGRADE I PRIZN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86B8A1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5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09E77D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A675B6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44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A29529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3.000,00</w:t>
            </w:r>
          </w:p>
        </w:tc>
      </w:tr>
      <w:tr w:rsidR="001068F7" w:rsidRPr="00B20BD7" w14:paraId="16EA3FCA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EFE2880" w14:textId="3CCA040F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76480D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5AF260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5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B537CD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CE82B5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44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1D3016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3.000,00</w:t>
            </w:r>
          </w:p>
        </w:tc>
      </w:tr>
      <w:tr w:rsidR="001068F7" w:rsidRPr="00B20BD7" w14:paraId="23827A8A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39DDAA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9DA71A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C4772A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5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3C06601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BA109A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44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BFC277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3.000,00</w:t>
            </w:r>
          </w:p>
        </w:tc>
      </w:tr>
      <w:tr w:rsidR="001068F7" w:rsidRPr="00B20BD7" w14:paraId="38E561ED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FA3BB1A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74DAC6A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69DC1B6C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5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3C14F1ED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2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A91D5F6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4,44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7C9EF13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3.000,00</w:t>
            </w:r>
          </w:p>
        </w:tc>
      </w:tr>
      <w:tr w:rsidR="001068F7" w:rsidRPr="00B20BD7" w14:paraId="7EC4E6BF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2EA998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D101D5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KOMUNALNO GOSPODARSTVO I PROMET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3E41876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0.768.781,5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2F3CE6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E4360A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9DEADF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0.764.781,50</w:t>
            </w:r>
          </w:p>
        </w:tc>
      </w:tr>
      <w:tr w:rsidR="001068F7" w:rsidRPr="00B20BD7" w14:paraId="702FCDD7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62D51D8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2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4DBA74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KOMUNALNO GOSPODARSTVO I PROMET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9AD2EB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0.768.781,5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23E5760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34EE8F3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EF8F73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0.764.781,50</w:t>
            </w:r>
          </w:p>
        </w:tc>
      </w:tr>
    </w:tbl>
    <w:p w14:paraId="3E913AB6" w14:textId="77777777" w:rsidR="006329C6" w:rsidRDefault="006329C6"/>
    <w:p w14:paraId="090F6E83" w14:textId="77777777" w:rsidR="006329C6" w:rsidRDefault="006329C6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2484"/>
        <w:gridCol w:w="1559"/>
        <w:gridCol w:w="1275"/>
        <w:gridCol w:w="1135"/>
        <w:gridCol w:w="1557"/>
      </w:tblGrid>
      <w:tr w:rsidR="001068F7" w:rsidRPr="00B20BD7" w14:paraId="3AC1ADBD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74F8B66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lastRenderedPageBreak/>
              <w:t>Program 118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47A6CA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GRADNJA I REKONSTRUKCIJA PROMETNIH I OSTALIH JAVNIH POVRŠIN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67A7176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193.622,39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03A01B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C5FC86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1970C5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189.622,39</w:t>
            </w:r>
          </w:p>
        </w:tc>
      </w:tr>
      <w:tr w:rsidR="001068F7" w:rsidRPr="00B20BD7" w14:paraId="6380DE90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3330BB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Kapitalni projekt K11840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855667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BICIKLISTIČKE STAZE GRADA OSIJEK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F47B34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97.41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CB657E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A581FD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5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1C9BDB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93.410,00</w:t>
            </w:r>
          </w:p>
        </w:tc>
      </w:tr>
      <w:tr w:rsidR="001068F7" w:rsidRPr="00B20BD7" w14:paraId="715FA6B1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61E73186" w14:textId="2D0A8AAB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D63BB2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60F4FA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19.718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46EE7E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DC41C2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25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777FE3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15.718,00</w:t>
            </w:r>
          </w:p>
        </w:tc>
      </w:tr>
      <w:tr w:rsidR="001068F7" w:rsidRPr="00B20BD7" w14:paraId="6C922ABF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7D8ACF0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135542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za nabavu nefinancijske imovin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5E930F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15.988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E07FEF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73CD535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2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704573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11.988,00</w:t>
            </w:r>
          </w:p>
        </w:tc>
      </w:tr>
      <w:tr w:rsidR="001068F7" w:rsidRPr="00B20BD7" w14:paraId="2BC18017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E7EDED1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436D477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Rashodi za nabavu proizvedene dugotrajne imovin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66819938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15.988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4DFD7D5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A67BBB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1,2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899B500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11.988,00</w:t>
            </w:r>
          </w:p>
        </w:tc>
      </w:tr>
      <w:tr w:rsidR="001068F7" w:rsidRPr="00B20BD7" w14:paraId="5D40F470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95BC9F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115F2FB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GOSPODARSTVO I FONDOVE EUROPSKE UNIJ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BB6616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9.670.296,83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6EC3E27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3.102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BD4E47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12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614CE02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9.647.194,83</w:t>
            </w:r>
          </w:p>
        </w:tc>
      </w:tr>
      <w:tr w:rsidR="001068F7" w:rsidRPr="00B20BD7" w14:paraId="2BCB9331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1FEE619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3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17222C0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GOSPODARSTVO I FONDOVE EUROPSKE UNIJ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4FFEA6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4.050.999,71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38D02D7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3.102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56BE81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1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7B4BD3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4.027.897,71</w:t>
            </w:r>
          </w:p>
        </w:tc>
      </w:tr>
      <w:tr w:rsidR="001068F7" w:rsidRPr="00B20BD7" w14:paraId="4CDD6E76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BDA78B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040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756145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OTICANJE RAZVOJA PODUZETNIŠTVA I GOSPODARSTV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4C57443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.084.48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AE0E06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0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300E856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2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8205EB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.063.880,00</w:t>
            </w:r>
          </w:p>
        </w:tc>
      </w:tr>
      <w:tr w:rsidR="001068F7" w:rsidRPr="00B20BD7" w14:paraId="3327D6A9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65E38D9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40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5BCBDB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MICANJE PODUZETNIČKE KULTUR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4C5FA3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13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0A1D757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5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730FDE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9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D8930F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7.400,00</w:t>
            </w:r>
          </w:p>
        </w:tc>
      </w:tr>
      <w:tr w:rsidR="001068F7" w:rsidRPr="00B20BD7" w14:paraId="55019B6B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1A62D8F4" w14:textId="08768616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D29CE0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7D19DA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13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2F9A424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5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BEE38A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9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D00066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7.400,00</w:t>
            </w:r>
          </w:p>
        </w:tc>
      </w:tr>
      <w:tr w:rsidR="001068F7" w:rsidRPr="00B20BD7" w14:paraId="06BBEFE3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9B42C1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00C4E7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32BECF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13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72EE4F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5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D12059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9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676E1F8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7.400,00</w:t>
            </w:r>
          </w:p>
        </w:tc>
      </w:tr>
      <w:tr w:rsidR="001068F7" w:rsidRPr="00B20BD7" w14:paraId="37256732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72EE7E46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26F4714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4206A9A6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12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4A727E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5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BB2F0FB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5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AD3B722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06.400,00</w:t>
            </w:r>
          </w:p>
        </w:tc>
      </w:tr>
      <w:tr w:rsidR="001068F7" w:rsidRPr="00B20BD7" w14:paraId="6953F764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0F4CCD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400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A625E1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OTPORE I SUFINANCIRANJA PROJEKATA I PROGRAMA U PODUZETNIŠTVU I GOSPODARSTVU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6AC0955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74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92DDD2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5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F8B1ED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5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72B75D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69.000,00</w:t>
            </w:r>
          </w:p>
        </w:tc>
      </w:tr>
      <w:tr w:rsidR="001068F7" w:rsidRPr="00B20BD7" w14:paraId="1F205CA3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546AC11" w14:textId="4602A3CD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1343E1D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E3CC56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74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6C6D223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5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31C7254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5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FEDC16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69.000,00</w:t>
            </w:r>
          </w:p>
        </w:tc>
      </w:tr>
      <w:tr w:rsidR="001068F7" w:rsidRPr="00B20BD7" w14:paraId="0076AAA0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78EAE1C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7BA3A4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3E5B2C1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74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AB6FD9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5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92A78A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5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D632B0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69.000,00</w:t>
            </w:r>
          </w:p>
        </w:tc>
      </w:tr>
      <w:tr w:rsidR="001068F7" w:rsidRPr="00B20BD7" w14:paraId="0961CAB0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637C71FF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5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82E347B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Subvencij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FA026C0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850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DFB8C50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5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6429681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0,59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5394AA9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845.000,00</w:t>
            </w:r>
          </w:p>
        </w:tc>
      </w:tr>
      <w:tr w:rsidR="001068F7" w:rsidRPr="00B20BD7" w14:paraId="1CAE1F4A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7A9754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4005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B04757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NAPRJEĐENJE TURIZMA U GRADU OSIJEKU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451A2B5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75.618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7FCB64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0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4E9217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3,63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EB6FA5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65.618,00</w:t>
            </w:r>
          </w:p>
        </w:tc>
      </w:tr>
      <w:tr w:rsidR="001068F7" w:rsidRPr="00B20BD7" w14:paraId="70D3FDBF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EF32B41" w14:textId="6E52D6F2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1CF407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6EA007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30.618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0A215F4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0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3D51E71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34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A1C0AB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0.618,00</w:t>
            </w:r>
          </w:p>
        </w:tc>
      </w:tr>
      <w:tr w:rsidR="001068F7" w:rsidRPr="00B20BD7" w14:paraId="45BDC86C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FBA7E7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092CBF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AA86F3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30.618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ABE932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0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C210BA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34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6AC9408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0.618,00</w:t>
            </w:r>
          </w:p>
        </w:tc>
      </w:tr>
      <w:tr w:rsidR="001068F7" w:rsidRPr="00B20BD7" w14:paraId="1AB70D4F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1CBEAC6E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8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9E9BF97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767F691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200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6A6B1C66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10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A2D5B7C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5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91B6323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90.000,00</w:t>
            </w:r>
          </w:p>
        </w:tc>
      </w:tr>
      <w:tr w:rsidR="001068F7" w:rsidRPr="00B20BD7" w14:paraId="2518AD83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7B86502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045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ABD30A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IPREME PROJEKAT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700135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1.3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8F3C66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.5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B10365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4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5800786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8.800,00</w:t>
            </w:r>
          </w:p>
        </w:tc>
      </w:tr>
      <w:tr w:rsidR="001068F7" w:rsidRPr="00B20BD7" w14:paraId="3F546233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EC5521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45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2EBB5A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OSLOVI VEZANI UZ PRIPREME PROJEKAT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7A43AA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1.3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26A1B7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.5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BAC6A1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4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06DCCB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8.800,00</w:t>
            </w:r>
          </w:p>
        </w:tc>
      </w:tr>
      <w:tr w:rsidR="001068F7" w:rsidRPr="00B20BD7" w14:paraId="5666B0B5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3481BF7" w14:textId="7B0CFC32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065999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4C2EF6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1.3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5682F2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.5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38E6672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4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A10179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8.800,00</w:t>
            </w:r>
          </w:p>
        </w:tc>
      </w:tr>
      <w:tr w:rsidR="001068F7" w:rsidRPr="00B20BD7" w14:paraId="3A61918C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C96057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25C8DC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za nabavu nefinancijske imovin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3B80C8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6C6170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.5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86D210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5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D9A0FE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7.500,00</w:t>
            </w:r>
          </w:p>
        </w:tc>
      </w:tr>
      <w:tr w:rsidR="001068F7" w:rsidRPr="00B20BD7" w14:paraId="1BE9560B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4C198645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A40D9D0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 xml:space="preserve">Rashodi za nabavu </w:t>
            </w:r>
            <w:proofErr w:type="spellStart"/>
            <w:r w:rsidRPr="00B20BD7">
              <w:rPr>
                <w:color w:val="000000" w:themeColor="text1"/>
                <w:lang w:val="hr-HR" w:eastAsia="hr-HR"/>
              </w:rPr>
              <w:t>neproizvedene</w:t>
            </w:r>
            <w:proofErr w:type="spellEnd"/>
            <w:r w:rsidRPr="00B20BD7">
              <w:rPr>
                <w:color w:val="000000" w:themeColor="text1"/>
                <w:lang w:val="hr-HR" w:eastAsia="hr-HR"/>
              </w:rPr>
              <w:t xml:space="preserve"> dugotrajne imovin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4F0C4BF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3B8B877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2.5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7089886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5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67434CE2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7.500,00</w:t>
            </w:r>
          </w:p>
        </w:tc>
      </w:tr>
      <w:tr w:rsidR="001068F7" w:rsidRPr="00B20BD7" w14:paraId="6FA4D151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6196929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lastRenderedPageBreak/>
              <w:t>Program 1046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882F70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EU PROJEKTI U PRIPREMI, PROVEDBI I EVALUACIJ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34BECF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640.58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2CF5BC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3800F88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84A261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640.578,00</w:t>
            </w:r>
          </w:p>
        </w:tc>
      </w:tr>
      <w:tr w:rsidR="001068F7" w:rsidRPr="00B20BD7" w14:paraId="728D879B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0FF05C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Kapitalni projekt K10460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28CF50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 xml:space="preserve">CREATEGREEN HR-RS00158 </w:t>
            </w:r>
            <w:proofErr w:type="spellStart"/>
            <w:r w:rsidRPr="00B20BD7">
              <w:rPr>
                <w:b/>
                <w:bCs/>
                <w:color w:val="000000" w:themeColor="text1"/>
                <w:lang w:val="hr-HR" w:eastAsia="hr-HR"/>
              </w:rPr>
              <w:t>Interreg</w:t>
            </w:r>
            <w:proofErr w:type="spellEnd"/>
            <w:r w:rsidRPr="00B20BD7">
              <w:rPr>
                <w:b/>
                <w:bCs/>
                <w:color w:val="000000" w:themeColor="text1"/>
                <w:lang w:val="hr-HR" w:eastAsia="hr-HR"/>
              </w:rPr>
              <w:t xml:space="preserve"> HR-SR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4A23DE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43.63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F2CBD4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72660CC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5005334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43.628,00</w:t>
            </w:r>
          </w:p>
        </w:tc>
      </w:tr>
      <w:tr w:rsidR="001068F7" w:rsidRPr="00B20BD7" w14:paraId="255D7080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A982A76" w14:textId="3C33F4CA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AA1D31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D2C44F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5.9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65DA9E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24B6F9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304AC9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5.898,00</w:t>
            </w:r>
          </w:p>
        </w:tc>
      </w:tr>
      <w:tr w:rsidR="001068F7" w:rsidRPr="00B20BD7" w14:paraId="221E6E9A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CB1A3F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15EBD67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38F01E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4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049962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211FA5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3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6BE6B1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398,00</w:t>
            </w:r>
          </w:p>
        </w:tc>
      </w:tr>
      <w:tr w:rsidR="001068F7" w:rsidRPr="00B20BD7" w14:paraId="5EB3F70E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485D45A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1D304256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F6D9536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.15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0A022CC2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2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07BD6C9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0,1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9EB9B5B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.148,00</w:t>
            </w:r>
          </w:p>
        </w:tc>
      </w:tr>
      <w:tr w:rsidR="001068F7" w:rsidRPr="00B20BD7" w14:paraId="41F5B549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919BDC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7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B93935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SOCIJALNU ZAŠTITU, UMIROVLJENIKE I ZDRAVSTVO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788C5C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270.82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3518343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75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7C98026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6EA16D9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270.745,00</w:t>
            </w:r>
          </w:p>
        </w:tc>
      </w:tr>
      <w:tr w:rsidR="001068F7" w:rsidRPr="00B20BD7" w14:paraId="18215E0E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A38885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7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5D41F4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SOCIJALNU ZAŠTITU, UMIROVLJENIKE I ZDRAVSTVO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5C0587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270.82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F0F4C4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75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8EE720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E9A14E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270.745,00</w:t>
            </w:r>
          </w:p>
        </w:tc>
      </w:tr>
      <w:tr w:rsidR="001068F7" w:rsidRPr="00B20BD7" w14:paraId="783189C2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321FB0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2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9A8215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SOCIJALNA ZAŠTITA STANOVNIŠTV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2150D9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9.8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CB6DF5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75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EA256F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4EECCB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9.725,00</w:t>
            </w:r>
          </w:p>
        </w:tc>
      </w:tr>
      <w:tr w:rsidR="001068F7" w:rsidRPr="00B20BD7" w14:paraId="56163AE9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1F7ED78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122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01F403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SKRB ZA STANOVNIŠTVO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9EF669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6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603F2B7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75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7274073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6845BAA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5.925,00</w:t>
            </w:r>
          </w:p>
        </w:tc>
      </w:tr>
      <w:tr w:rsidR="001068F7" w:rsidRPr="00B20BD7" w14:paraId="48F7C4E3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DDED6DC" w14:textId="3042AF24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8E5841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80891A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6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BC9DD0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75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A3182D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875C44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5.925,00</w:t>
            </w:r>
          </w:p>
        </w:tc>
      </w:tr>
      <w:tr w:rsidR="001068F7" w:rsidRPr="00B20BD7" w14:paraId="63CF56EE" w14:textId="77777777" w:rsidTr="002745BC">
        <w:trPr>
          <w:trHeight w:val="20"/>
        </w:trPr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9244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ECF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CC7E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6.000,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CB7C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75,00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38AE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1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5E8C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5.925,00</w:t>
            </w:r>
          </w:p>
        </w:tc>
      </w:tr>
      <w:tr w:rsidR="001068F7" w:rsidRPr="00B20BD7" w14:paraId="6A801D75" w14:textId="77777777" w:rsidTr="002745BC">
        <w:trPr>
          <w:trHeight w:val="2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6DD6D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7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966D4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AB0BF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95.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B9882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75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6764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0,0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4BE29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94.925,00</w:t>
            </w:r>
          </w:p>
        </w:tc>
      </w:tr>
      <w:tr w:rsidR="001068F7" w:rsidRPr="00B20BD7" w14:paraId="541B7D73" w14:textId="77777777" w:rsidTr="002745BC">
        <w:trPr>
          <w:trHeight w:val="2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7074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906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GOSPODARENJE IMOVINOM I VLASNIČKO-PRAVNE ODNOS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3962F" w14:textId="77777777" w:rsidR="001068F7" w:rsidRPr="00B20BD7" w:rsidRDefault="001068F7" w:rsidP="00B20BD7">
            <w:pPr>
              <w:ind w:hanging="112"/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.337.915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56FF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6.56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4A62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7F19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.331.355,00</w:t>
            </w:r>
          </w:p>
        </w:tc>
      </w:tr>
      <w:tr w:rsidR="001068F7" w:rsidRPr="00B20BD7" w14:paraId="49A379E2" w14:textId="77777777" w:rsidTr="002745BC">
        <w:trPr>
          <w:trHeight w:val="2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897F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90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9D95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GOSPODARENJE IMOVINOM I VLASNIČKO-PRAVNE ODNOS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46BF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.337.915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F093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6.56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19A6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D8BA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.331.355,00</w:t>
            </w:r>
          </w:p>
        </w:tc>
      </w:tr>
      <w:tr w:rsidR="001068F7" w:rsidRPr="00B20BD7" w14:paraId="12758608" w14:textId="77777777" w:rsidTr="002745BC">
        <w:trPr>
          <w:trHeight w:val="20"/>
        </w:trPr>
        <w:tc>
          <w:tcPr>
            <w:tcW w:w="58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7A27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41</w:t>
            </w:r>
          </w:p>
        </w:tc>
        <w:tc>
          <w:tcPr>
            <w:tcW w:w="137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FFD54" w14:textId="77777777" w:rsidR="001068F7" w:rsidRPr="00B20BD7" w:rsidRDefault="001068F7" w:rsidP="009E06B6">
            <w:pPr>
              <w:ind w:right="-104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LJANJE POSLOVNIM PROSTORIMA U VLASNIŠTVU GRADA OSIJEKA</w:t>
            </w:r>
          </w:p>
        </w:tc>
        <w:tc>
          <w:tcPr>
            <w:tcW w:w="86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65A6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100.830,00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707E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6.560,00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7AEC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60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9754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094.270,00</w:t>
            </w:r>
          </w:p>
        </w:tc>
      </w:tr>
      <w:tr w:rsidR="001068F7" w:rsidRPr="00B20BD7" w14:paraId="0EC2A6BF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41A394D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141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B91847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MATERIJALNI RASHODI POSLOVNIH PROSTOR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894E32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9.03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62DB92B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6.56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C98ECE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8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1C5DD2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2.472,00</w:t>
            </w:r>
          </w:p>
        </w:tc>
      </w:tr>
      <w:tr w:rsidR="001068F7" w:rsidRPr="00B20BD7" w14:paraId="47A79653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C83A4FB" w14:textId="0945D60B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15D28D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DF4C36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9.03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21F8431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6.56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C31D36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8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E888D7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2.472,00</w:t>
            </w:r>
          </w:p>
        </w:tc>
      </w:tr>
      <w:tr w:rsidR="001068F7" w:rsidRPr="00B20BD7" w14:paraId="755069EA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33EB94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1857C64C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A5F06B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9.03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2A9242D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6.56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81A5B1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8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62645C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2.472,00</w:t>
            </w:r>
          </w:p>
        </w:tc>
      </w:tr>
      <w:tr w:rsidR="001068F7" w:rsidRPr="00B20BD7" w14:paraId="41A47847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8FC28CD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CB5FE70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CEEF0D9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229.03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59A6683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6.56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F5B7379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2,8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5269D886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222.472,00</w:t>
            </w:r>
          </w:p>
        </w:tc>
      </w:tr>
      <w:tr w:rsidR="001068F7" w:rsidRPr="00B20BD7" w14:paraId="085F084C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DA70F5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1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D04446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FINANCIJE I NABAVU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7C0644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.531.396,96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0AD2E6C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7ED5AD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3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7C269B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.526.796,96</w:t>
            </w:r>
          </w:p>
        </w:tc>
      </w:tr>
      <w:tr w:rsidR="001068F7" w:rsidRPr="00B20BD7" w14:paraId="3D184AE8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40CE0B8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12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B9CEB3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FINANCIJE I NABAVU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DF7BD0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.531.396,96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41A68B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342F10E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03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CA8A6E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.526.796,96</w:t>
            </w:r>
          </w:p>
        </w:tc>
      </w:tr>
      <w:tr w:rsidR="001068F7" w:rsidRPr="00B20BD7" w14:paraId="2DB998AD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67FE6F5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75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70213E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FINANCIJSKI RASHODI GRADSKE UPRAV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5C260B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15.909,93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D04C6C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B4AEE5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1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4A6CAA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11.309,93</w:t>
            </w:r>
          </w:p>
        </w:tc>
      </w:tr>
      <w:tr w:rsidR="001068F7" w:rsidRPr="00B20BD7" w14:paraId="09138DA4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4422F22C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1750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BB16D3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STALI FINANCIJSKI RASHOD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30B7615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63.659,94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061D632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30728DC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2,8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5B5589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59.059,94</w:t>
            </w:r>
          </w:p>
        </w:tc>
      </w:tr>
      <w:tr w:rsidR="001068F7" w:rsidRPr="00B20BD7" w14:paraId="496245BB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4E2D93AF" w14:textId="57310EEE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58788E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B9ACD3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3.574,97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CBFC0F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35BE6F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92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57B8034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8.974,97</w:t>
            </w:r>
          </w:p>
        </w:tc>
      </w:tr>
      <w:tr w:rsidR="001068F7" w:rsidRPr="00B20BD7" w14:paraId="4E6A14AB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A1A04B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33334B3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1D8CD4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3.574,97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0546F56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E41528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92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B06C96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8.974,97</w:t>
            </w:r>
          </w:p>
        </w:tc>
      </w:tr>
      <w:tr w:rsidR="001068F7" w:rsidRPr="00B20BD7" w14:paraId="633FB38E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6A7B544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AE1E70A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Financijski rashod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476955B5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93.574,97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2F09C9F6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4.6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595A79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4,92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94B927D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88.974,97</w:t>
            </w:r>
          </w:p>
        </w:tc>
      </w:tr>
      <w:tr w:rsidR="001068F7" w:rsidRPr="00B20BD7" w14:paraId="6C0E8C20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1DD8290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lastRenderedPageBreak/>
              <w:t>Razdjel 21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8AAAE3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PROSTORNO UREĐENJE, GRADITELJSTVO I ZAŠTITU OKOLIŠ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6EB129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0.307.397,68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334AF5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36.9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737E5A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2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671852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0.170.497,68</w:t>
            </w:r>
          </w:p>
        </w:tc>
      </w:tr>
      <w:tr w:rsidR="001068F7" w:rsidRPr="00B20BD7" w14:paraId="6F122BD9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52288BC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13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18E4575C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PROSTORNO UREĐENJE, GRADITELJSTVO I ZAŠTITU OKOLIŠ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AF82DB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0.307.397,68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6DFE1E9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36.9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8E87CA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0,2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A028E1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0.170.497,68</w:t>
            </w:r>
          </w:p>
        </w:tc>
      </w:tr>
      <w:tr w:rsidR="001068F7" w:rsidRPr="00B20BD7" w14:paraId="0615B597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7290AB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89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C8CAAB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ENERGETSKA OBNOVA OSNOVNIH ŠKOLA I DJEČJIH VRTIĆ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6B7E8DC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.321.194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1117D2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37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6FA4E9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1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BA64E4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.284.194,00</w:t>
            </w:r>
          </w:p>
        </w:tc>
      </w:tr>
      <w:tr w:rsidR="001068F7" w:rsidRPr="00B20BD7" w14:paraId="457E8967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09E4136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Kapitalni projekt K118907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DC872EB" w14:textId="77777777" w:rsidR="001068F7" w:rsidRPr="00B20BD7" w:rsidRDefault="001068F7" w:rsidP="009E06B6">
            <w:pPr>
              <w:ind w:right="-104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ENERGETSKA OBNOVA DV KRIJESNICA NPOO.C6.1.R1-I1.04.0179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DED4C7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162.702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39AE8F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37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8E90C8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3,18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F91553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125.702,00</w:t>
            </w:r>
          </w:p>
        </w:tc>
      </w:tr>
      <w:tr w:rsidR="001068F7" w:rsidRPr="00B20BD7" w14:paraId="4715F3FA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26A0245" w14:textId="10169D60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7E5E05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8DC4A3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29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2616F27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37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95FE58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4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EF5CF1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92.000,00</w:t>
            </w:r>
          </w:p>
        </w:tc>
      </w:tr>
      <w:tr w:rsidR="001068F7" w:rsidRPr="00B20BD7" w14:paraId="7343FF61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303DA32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7A7CC4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za nabavu nefinancijske imovin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B54AED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29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AC428E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37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262D62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,4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4BD752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92.000,00</w:t>
            </w:r>
          </w:p>
        </w:tc>
      </w:tr>
      <w:tr w:rsidR="001068F7" w:rsidRPr="00B20BD7" w14:paraId="707BD588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12A91E82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5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D0414D9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Rashodi za dodatna ulaganja na nefinancijskoj imovin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0A0CECE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829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42A85FB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37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7E62E385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4,46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2BF5064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792.000,00</w:t>
            </w:r>
          </w:p>
        </w:tc>
      </w:tr>
      <w:tr w:rsidR="001068F7" w:rsidRPr="00B20BD7" w14:paraId="31095F01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9BBAE0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95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100F2FE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ENERGETSKA OBNOVA-OSTALI OBJEKT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31ADC56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994.125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727BC0E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99.9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0A3999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5,01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6F47D02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894.225,00</w:t>
            </w:r>
          </w:p>
        </w:tc>
      </w:tr>
      <w:tr w:rsidR="001068F7" w:rsidRPr="00B20BD7" w14:paraId="7CED1F44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4F8E868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Kapitalni projekt K119505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9CAADE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ENER. OBNOVA JAVNE VATROGASNE POSTROJBE GRADA OSIJEKA, G. KOVAČIĆA 2, OSIJEK NPOO.C6.1.R1-I1.04.0210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F7D27E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32.125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F70348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99.9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E9C5C6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0,72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F911C0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32.225,00</w:t>
            </w:r>
          </w:p>
        </w:tc>
      </w:tr>
      <w:tr w:rsidR="001068F7" w:rsidRPr="00B20BD7" w14:paraId="57121F47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2FD5751B" w14:textId="4EA0285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AFA5AF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6180542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70.8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3292C4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99.9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D940D3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4,89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3CBA8A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70.900,00</w:t>
            </w:r>
          </w:p>
        </w:tc>
      </w:tr>
      <w:tr w:rsidR="001068F7" w:rsidRPr="00B20BD7" w14:paraId="6DEB24DB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6D46D65C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19A730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za nabavu nefinancijske imovine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2D3B5A5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66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906699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99.9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660CB9F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5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1470DD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66.100,00</w:t>
            </w:r>
          </w:p>
        </w:tc>
      </w:tr>
      <w:tr w:rsidR="001068F7" w:rsidRPr="00B20BD7" w14:paraId="5B4845F1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70F1DC64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5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9A0EBD5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Rashodi za dodatna ulaganja na nefinancijskoj imovin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D83F576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666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A6C9AB7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99.9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43783938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15,00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637F1E8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566.100,00</w:t>
            </w:r>
          </w:p>
        </w:tc>
      </w:tr>
      <w:tr w:rsidR="001068F7" w:rsidRPr="00B20BD7" w14:paraId="15AADA94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7EB027B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1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6F03FF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- TAJNIŠTVO GRAD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9D1DDB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42.75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3327A4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28B0C9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1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3B6E687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38.750,00</w:t>
            </w:r>
          </w:p>
        </w:tc>
      </w:tr>
      <w:tr w:rsidR="001068F7" w:rsidRPr="00B20BD7" w14:paraId="07FB89C4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690137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14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7047A2C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- TAJNIŠTVO GRAD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073DAC3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42.75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6404FC6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E547C6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17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A36161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38.750,00</w:t>
            </w:r>
          </w:p>
        </w:tc>
      </w:tr>
      <w:tr w:rsidR="001068F7" w:rsidRPr="00B20BD7" w14:paraId="61859E8B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7E0EA4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2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6A87DFC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AVNI POSLOVI GRADA OSIJEK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79A1EF5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1.1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469144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5E3C094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25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403C39E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17.100,00</w:t>
            </w:r>
          </w:p>
        </w:tc>
      </w:tr>
      <w:tr w:rsidR="001068F7" w:rsidRPr="00B20BD7" w14:paraId="3289A745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5E20159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2010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0FE9D6B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AVNI POSLOVI GRADA OSIJEK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18DF0A8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1.1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3FA424B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721D02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25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073C620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17.100,00</w:t>
            </w:r>
          </w:p>
        </w:tc>
      </w:tr>
      <w:tr w:rsidR="001068F7" w:rsidRPr="00B20BD7" w14:paraId="7D9D8688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65E2DE27" w14:textId="713881D8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4B71611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7A5E6C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1.1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12922D3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CDD6C2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25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58BC1F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17.100,00</w:t>
            </w:r>
          </w:p>
        </w:tc>
      </w:tr>
      <w:tr w:rsidR="001068F7" w:rsidRPr="00B20BD7" w14:paraId="0B521B8E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1F3F132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51CDBF6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5D352AF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1.1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5BBDF6F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21B7FBC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-1,25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2A43EFC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17.100,00</w:t>
            </w:r>
          </w:p>
        </w:tc>
      </w:tr>
      <w:tr w:rsidR="001068F7" w:rsidRPr="00B20BD7" w14:paraId="138F6265" w14:textId="77777777" w:rsidTr="002745BC">
        <w:trPr>
          <w:trHeight w:val="20"/>
        </w:trPr>
        <w:tc>
          <w:tcPr>
            <w:tcW w:w="582" w:type="pct"/>
            <w:shd w:val="clear" w:color="auto" w:fill="FFFFFF" w:themeFill="background1"/>
            <w:vAlign w:val="center"/>
            <w:hideMark/>
          </w:tcPr>
          <w:p w14:paraId="67F7D8E5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1370" w:type="pct"/>
            <w:shd w:val="clear" w:color="auto" w:fill="FFFFFF" w:themeFill="background1"/>
            <w:vAlign w:val="center"/>
            <w:hideMark/>
          </w:tcPr>
          <w:p w14:paraId="2A48BFE1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860" w:type="pct"/>
            <w:shd w:val="clear" w:color="auto" w:fill="FFFFFF" w:themeFill="background1"/>
            <w:vAlign w:val="center"/>
            <w:hideMark/>
          </w:tcPr>
          <w:p w14:paraId="43F5E9C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0.000,00</w:t>
            </w:r>
          </w:p>
        </w:tc>
        <w:tc>
          <w:tcPr>
            <w:tcW w:w="703" w:type="pct"/>
            <w:shd w:val="clear" w:color="auto" w:fill="FFFFFF" w:themeFill="background1"/>
            <w:vAlign w:val="center"/>
            <w:hideMark/>
          </w:tcPr>
          <w:p w14:paraId="4C16B60F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4.000,00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E5348D3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-1,25</w:t>
            </w:r>
          </w:p>
        </w:tc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C1D854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16.000,00</w:t>
            </w:r>
          </w:p>
        </w:tc>
      </w:tr>
    </w:tbl>
    <w:p w14:paraId="7EBE6F90" w14:textId="77777777" w:rsidR="001068F7" w:rsidRPr="00B20BD7" w:rsidRDefault="001068F7" w:rsidP="00483FA3">
      <w:pPr>
        <w:pStyle w:val="Tijeloteksta"/>
        <w:jc w:val="both"/>
        <w:rPr>
          <w:b w:val="0"/>
          <w:i w:val="0"/>
          <w:color w:val="000000" w:themeColor="text1"/>
        </w:rPr>
      </w:pPr>
    </w:p>
    <w:p w14:paraId="749B42A2" w14:textId="234218EE" w:rsidR="001068F7" w:rsidRPr="00B20BD7" w:rsidRDefault="001068F7" w:rsidP="00483FA3">
      <w:pPr>
        <w:jc w:val="center"/>
        <w:rPr>
          <w:color w:val="000000" w:themeColor="text1"/>
          <w:sz w:val="24"/>
          <w:lang w:val="hr-HR"/>
        </w:rPr>
      </w:pPr>
      <w:r w:rsidRPr="00B20BD7">
        <w:rPr>
          <w:color w:val="000000" w:themeColor="text1"/>
          <w:sz w:val="24"/>
          <w:lang w:val="hr-HR"/>
        </w:rPr>
        <w:t>II.</w:t>
      </w:r>
    </w:p>
    <w:p w14:paraId="03582782" w14:textId="77777777" w:rsidR="001068F7" w:rsidRPr="00B20BD7" w:rsidRDefault="001068F7" w:rsidP="00483FA3">
      <w:pPr>
        <w:jc w:val="center"/>
        <w:rPr>
          <w:sz w:val="24"/>
          <w:lang w:val="hr-HR"/>
        </w:rPr>
      </w:pPr>
    </w:p>
    <w:p w14:paraId="09D3A9E5" w14:textId="040E2BBB" w:rsidR="001068F7" w:rsidRDefault="001068F7" w:rsidP="002745BC">
      <w:pPr>
        <w:ind w:firstLine="708"/>
        <w:jc w:val="both"/>
        <w:rPr>
          <w:iCs/>
          <w:sz w:val="24"/>
          <w:szCs w:val="24"/>
          <w:lang w:val="hr-HR"/>
        </w:rPr>
      </w:pPr>
      <w:r w:rsidRPr="00B20BD7">
        <w:rPr>
          <w:sz w:val="24"/>
          <w:lang w:val="hr-HR"/>
        </w:rPr>
        <w:t>Ovim Zaključkom povećavaju se sljedeće stavke Proračuna Grada Osijeka za 2026. u iznosu od 196.937,00</w:t>
      </w:r>
      <w:r w:rsidRPr="00B20BD7">
        <w:rPr>
          <w:iCs/>
          <w:sz w:val="24"/>
          <w:szCs w:val="24"/>
          <w:lang w:val="hr-HR"/>
        </w:rPr>
        <w:t xml:space="preserve"> eura:</w:t>
      </w:r>
    </w:p>
    <w:p w14:paraId="53867674" w14:textId="77777777" w:rsidR="006329C6" w:rsidRDefault="006329C6" w:rsidP="002745BC">
      <w:pPr>
        <w:ind w:firstLine="708"/>
        <w:jc w:val="both"/>
        <w:rPr>
          <w:iCs/>
          <w:sz w:val="24"/>
          <w:szCs w:val="24"/>
          <w:lang w:val="hr-HR"/>
        </w:rPr>
      </w:pPr>
    </w:p>
    <w:p w14:paraId="571BF2C9" w14:textId="77777777" w:rsidR="006329C6" w:rsidRPr="00B20BD7" w:rsidRDefault="006329C6" w:rsidP="002745BC">
      <w:pPr>
        <w:ind w:firstLine="708"/>
        <w:jc w:val="both"/>
        <w:rPr>
          <w:iCs/>
          <w:sz w:val="24"/>
          <w:szCs w:val="24"/>
          <w:lang w:val="hr-HR"/>
        </w:rPr>
      </w:pPr>
    </w:p>
    <w:p w14:paraId="18296F84" w14:textId="77777777" w:rsidR="001068F7" w:rsidRPr="00B20BD7" w:rsidRDefault="001068F7" w:rsidP="00483FA3">
      <w:pPr>
        <w:jc w:val="both"/>
        <w:rPr>
          <w:iCs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802"/>
        <w:gridCol w:w="1466"/>
        <w:gridCol w:w="1276"/>
        <w:gridCol w:w="1466"/>
      </w:tblGrid>
      <w:tr w:rsidR="001068F7" w:rsidRPr="00B20BD7" w14:paraId="57E2D5FE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8A7CCB6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lastRenderedPageBreak/>
              <w:t>BROJ KONTA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865069C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VRSTA RASHODA / IZDATAK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6BB53C1" w14:textId="77777777" w:rsidR="001068F7" w:rsidRPr="00B20BD7" w:rsidRDefault="001068F7" w:rsidP="00521A3F">
            <w:pPr>
              <w:jc w:val="center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PLANIRANO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1B88FF16" w14:textId="77777777" w:rsidR="001068F7" w:rsidRPr="00B20BD7" w:rsidRDefault="001068F7" w:rsidP="00521A3F">
            <w:pPr>
              <w:jc w:val="center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PROMJENA IZNOS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1AEBF03" w14:textId="77777777" w:rsidR="001068F7" w:rsidRPr="00B20BD7" w:rsidRDefault="001068F7" w:rsidP="00521A3F">
            <w:pPr>
              <w:jc w:val="center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NOVI IZNOS</w:t>
            </w:r>
          </w:p>
        </w:tc>
      </w:tr>
      <w:tr w:rsidR="001068F7" w:rsidRPr="00B20BD7" w14:paraId="726791BF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4384D8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 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F02651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SVEUKUPNO RASHODI / IZDA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9EC2C2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7.434.041,56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46661B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96.937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6C0180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27.630.978,56</w:t>
            </w:r>
          </w:p>
        </w:tc>
      </w:tr>
      <w:tr w:rsidR="001068F7" w:rsidRPr="00B20BD7" w14:paraId="3DF9C43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A4F433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1DD2BED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ZAJEDNIČKE POSLOVE I MJESNU SAMOUPRAVU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8F035D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734.489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24E5CF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7.7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3520E4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752.189,00</w:t>
            </w:r>
          </w:p>
        </w:tc>
      </w:tr>
      <w:tr w:rsidR="001068F7" w:rsidRPr="00B20BD7" w14:paraId="4C0E4766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1E9E58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1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5161FB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ZAJEDNIČKE POSLOVE I MJESNU SAMOUPRAVU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CCB7C8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684.782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5574569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7.7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B2A2D0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702.482,00</w:t>
            </w:r>
          </w:p>
        </w:tc>
      </w:tr>
      <w:tr w:rsidR="001068F7" w:rsidRPr="00B20BD7" w14:paraId="3519AF28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5AD5F69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020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D61ACDC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EDSTAVNIČKA TIJEL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73161F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36.199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C89209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4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3B4407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37.599,00</w:t>
            </w:r>
          </w:p>
        </w:tc>
      </w:tr>
      <w:tr w:rsidR="001068F7" w:rsidRPr="00B20BD7" w14:paraId="4C16274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561658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200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480B74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SAVJET MLADIH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903B9F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4.273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F031CB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4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571715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5.673,00</w:t>
            </w:r>
          </w:p>
        </w:tc>
      </w:tr>
      <w:tr w:rsidR="001068F7" w:rsidRPr="00B20BD7" w14:paraId="1FE39498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8EE386C" w14:textId="1FDA3F6B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35F7485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A9F524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4.273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D234BD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4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E22960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5.673,00</w:t>
            </w:r>
          </w:p>
        </w:tc>
      </w:tr>
      <w:tr w:rsidR="001068F7" w:rsidRPr="00B20BD7" w14:paraId="79CC391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8C8483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368713E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713B8D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4.273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4AA62EB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4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45A5DC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5.673,00</w:t>
            </w:r>
          </w:p>
        </w:tc>
      </w:tr>
      <w:tr w:rsidR="001068F7" w:rsidRPr="00B20BD7" w14:paraId="0D53B438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AB7F29D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8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DE34C38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3F002B8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28.5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9A528C7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.4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01A55A1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29.900,00</w:t>
            </w:r>
          </w:p>
        </w:tc>
      </w:tr>
      <w:tr w:rsidR="001068F7" w:rsidRPr="00B20BD7" w14:paraId="2C1CB0A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5F357AB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025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1B0E94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VOJ CIVILNOG DRUŠTV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AF2258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8.62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56978D7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F1B79C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9.920,00</w:t>
            </w:r>
          </w:p>
        </w:tc>
      </w:tr>
      <w:tr w:rsidR="001068F7" w:rsidRPr="00B20BD7" w14:paraId="19DB9479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63B2925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25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4A52E5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VOJ CIVILNOG DRUŠTV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FEF501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8.62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AE05AB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C043E6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9.920,00</w:t>
            </w:r>
          </w:p>
        </w:tc>
      </w:tr>
      <w:tr w:rsidR="001068F7" w:rsidRPr="00B20BD7" w14:paraId="2D387C39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7DB9444" w14:textId="12BFC0C5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DD3B1E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D5D6D9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8.62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244154C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95E2ED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9.920,00</w:t>
            </w:r>
          </w:p>
        </w:tc>
      </w:tr>
      <w:tr w:rsidR="001068F7" w:rsidRPr="00B20BD7" w14:paraId="2EE0657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6B02698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69648B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E6F651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8.62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2855B4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10B705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9.920,00</w:t>
            </w:r>
          </w:p>
        </w:tc>
      </w:tr>
      <w:tr w:rsidR="001068F7" w:rsidRPr="00B20BD7" w14:paraId="15E50520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1A21745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8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2639382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11ED7F0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8.62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474EF9D0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BD2827F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9.920,00</w:t>
            </w:r>
          </w:p>
        </w:tc>
      </w:tr>
      <w:tr w:rsidR="001068F7" w:rsidRPr="00B20BD7" w14:paraId="1316F48E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E025EF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029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C00ED8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OKROVITELJSTVA, SPONZORSTVA I SUORGANIZACIJE RAZNIH DOGAĐA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AA489A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17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541244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F18BCF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32.000,00</w:t>
            </w:r>
          </w:p>
        </w:tc>
      </w:tr>
      <w:tr w:rsidR="001068F7" w:rsidRPr="00B20BD7" w14:paraId="6312245F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2B0995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29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BF8844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OKROVITELJSTVA, SPONZORSTVA I SUORGANIZACIJE RAZNIH DOGAĐA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7F8D0E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72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F72C75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1555E5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87.000,00</w:t>
            </w:r>
          </w:p>
        </w:tc>
      </w:tr>
      <w:tr w:rsidR="001068F7" w:rsidRPr="00B20BD7" w14:paraId="6275DB9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4A0A43C0" w14:textId="6152F153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6D6048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B78787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72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7B2941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8E84A4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87.000,00</w:t>
            </w:r>
          </w:p>
        </w:tc>
      </w:tr>
      <w:tr w:rsidR="001068F7" w:rsidRPr="00B20BD7" w14:paraId="19704ED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5E76BF6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C9969B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479A47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72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9A837C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570F4E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87.000,00</w:t>
            </w:r>
          </w:p>
        </w:tc>
      </w:tr>
      <w:tr w:rsidR="001068F7" w:rsidRPr="00B20BD7" w14:paraId="27654788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48E1AF4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AACABA0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D4100AD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44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1C3C7BD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ED25DCD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59.000,00</w:t>
            </w:r>
          </w:p>
        </w:tc>
      </w:tr>
      <w:tr w:rsidR="001068F7" w:rsidRPr="00B20BD7" w14:paraId="25601A7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375FFE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10E61B8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KOMUNALNO GOSPODARSTVO I PROMET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6BBCEB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0.768.781,5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4DF5D17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A71A8A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0.772.781,50</w:t>
            </w:r>
          </w:p>
        </w:tc>
      </w:tr>
      <w:tr w:rsidR="001068F7" w:rsidRPr="00B20BD7" w14:paraId="51B503F7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2E4DEA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2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13DFA0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KOMUNALNO GOSPODARSTVO I PROMET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1AD4D6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0.768.781,5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07E91F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2B1FFF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0.772.781,50</w:t>
            </w:r>
          </w:p>
        </w:tc>
      </w:tr>
      <w:tr w:rsidR="001068F7" w:rsidRPr="00B20BD7" w14:paraId="23B27F77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865F54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84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A7FA58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GRADNJA I REKONSTRUKCIJA PROMETNIH I OSTALIH JAVNIH POVRŠIN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DFDBB6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193.622,39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4A0B415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CD5DE0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197.622,39</w:t>
            </w:r>
          </w:p>
        </w:tc>
      </w:tr>
      <w:tr w:rsidR="001068F7" w:rsidRPr="00B20BD7" w14:paraId="076B7379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1D0CD6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Kapitalni projekt K11840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1265963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BICIKLISTIČKE STAZE GRADA OSIJEK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E4121C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97.41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3B9F96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0A0E48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01.410,00</w:t>
            </w:r>
          </w:p>
        </w:tc>
      </w:tr>
      <w:tr w:rsidR="001068F7" w:rsidRPr="00B20BD7" w14:paraId="32409E2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4039A26D" w14:textId="4600D9FD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E1915A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3606A4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19.718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44DA121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CF3DBB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3.718,00</w:t>
            </w:r>
          </w:p>
        </w:tc>
      </w:tr>
      <w:tr w:rsidR="001068F7" w:rsidRPr="00B20BD7" w14:paraId="606AEEE2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400DBB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FFA049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58F4B0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.73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53D550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CF2F9E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730,00</w:t>
            </w:r>
          </w:p>
        </w:tc>
      </w:tr>
      <w:tr w:rsidR="001068F7" w:rsidRPr="00B20BD7" w14:paraId="2CC9198D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15B42A0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517A488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70FB5EC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.73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50C2ECC6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1023571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7.730,00</w:t>
            </w:r>
          </w:p>
        </w:tc>
      </w:tr>
      <w:tr w:rsidR="001068F7" w:rsidRPr="00B20BD7" w14:paraId="32E31FC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9E6067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4893180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GOSPODARSTVO I FONDOVE EUROPSKE UNIJE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E0E076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9.670.296,83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B3FF1F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3.102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F322C8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9.693.398,83</w:t>
            </w:r>
          </w:p>
        </w:tc>
      </w:tr>
      <w:tr w:rsidR="001068F7" w:rsidRPr="00B20BD7" w14:paraId="2C42AD21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4E47860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3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8EDF89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GOSPODARSTVO I FONDOVE EUROPSKE UNIJE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C65785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4.050.999,71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BC76FA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3.102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D12909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4.074.101,71</w:t>
            </w:r>
          </w:p>
        </w:tc>
      </w:tr>
      <w:tr w:rsidR="001068F7" w:rsidRPr="00B20BD7" w14:paraId="0861A646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4F8998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045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0261E3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IPREME PROJEKAT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16205D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1.3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5886C51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3.1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545232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24.400,00</w:t>
            </w:r>
          </w:p>
        </w:tc>
      </w:tr>
      <w:tr w:rsidR="001068F7" w:rsidRPr="00B20BD7" w14:paraId="09201803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534738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045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8406F9C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OSLOVI VEZANI UZ PRIPREME PROJEKAT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B0699A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1.3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1741575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3.1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0BF620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24.400,00</w:t>
            </w:r>
          </w:p>
        </w:tc>
      </w:tr>
      <w:tr w:rsidR="001068F7" w:rsidRPr="00B20BD7" w14:paraId="074F9AA9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F45D56D" w14:textId="29B79AC6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519822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EA1E30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1.3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390A3B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3.1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EE4B70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24.400,00</w:t>
            </w:r>
          </w:p>
        </w:tc>
      </w:tr>
      <w:tr w:rsidR="001068F7" w:rsidRPr="00B20BD7" w14:paraId="6B6A70A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3ED019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661C5B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FE9924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1.3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E9DA77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3.1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12ECC9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4.400,00</w:t>
            </w:r>
          </w:p>
        </w:tc>
      </w:tr>
      <w:tr w:rsidR="001068F7" w:rsidRPr="00B20BD7" w14:paraId="2CC1C039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6D7177CF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350E2DD2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C00A13C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6.2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F3673BB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23.1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702AD5E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59.300,00</w:t>
            </w:r>
          </w:p>
        </w:tc>
      </w:tr>
      <w:tr w:rsidR="001068F7" w:rsidRPr="00B20BD7" w14:paraId="450266F5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FF812B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lastRenderedPageBreak/>
              <w:t>Program 1046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AF2BF5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EU PROJEKTI U PRIPREMI, PROVEDBI I EVALUACIJ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DA228D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640.58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104C21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E963F2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640.582,00</w:t>
            </w:r>
          </w:p>
        </w:tc>
      </w:tr>
      <w:tr w:rsidR="001068F7" w:rsidRPr="00B20BD7" w14:paraId="5D38462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834950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Kapitalni projekt K10460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446071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 xml:space="preserve">CREATEGREEN HR-RS00158 </w:t>
            </w:r>
            <w:proofErr w:type="spellStart"/>
            <w:r w:rsidRPr="00B20BD7">
              <w:rPr>
                <w:b/>
                <w:bCs/>
                <w:color w:val="000000" w:themeColor="text1"/>
                <w:lang w:val="hr-HR" w:eastAsia="hr-HR"/>
              </w:rPr>
              <w:t>Interreg</w:t>
            </w:r>
            <w:proofErr w:type="spellEnd"/>
            <w:r w:rsidRPr="00B20BD7">
              <w:rPr>
                <w:b/>
                <w:bCs/>
                <w:color w:val="000000" w:themeColor="text1"/>
                <w:lang w:val="hr-HR" w:eastAsia="hr-HR"/>
              </w:rPr>
              <w:t xml:space="preserve"> HR-SR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D8A8CC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43.63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7480B4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1E4AFC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43.632,00</w:t>
            </w:r>
          </w:p>
        </w:tc>
      </w:tr>
      <w:tr w:rsidR="001068F7" w:rsidRPr="00B20BD7" w14:paraId="0FE84109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52E900DE" w14:textId="03B96BEF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4FD31A4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0A47A5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5.9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0F59C2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973F0C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5.902,00</w:t>
            </w:r>
          </w:p>
        </w:tc>
      </w:tr>
      <w:tr w:rsidR="001068F7" w:rsidRPr="00B20BD7" w14:paraId="04DC1B92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5C13A1B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83043E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EA9948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4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AB43EC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FD977F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402,00</w:t>
            </w:r>
          </w:p>
        </w:tc>
      </w:tr>
      <w:tr w:rsidR="001068F7" w:rsidRPr="00B20BD7" w14:paraId="18C65797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B1A659E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8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EB90D02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C34B873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.1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D9512DB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2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B0137CC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.102,00</w:t>
            </w:r>
          </w:p>
        </w:tc>
      </w:tr>
      <w:tr w:rsidR="001068F7" w:rsidRPr="00B20BD7" w14:paraId="5B7F6621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C1B047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7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386FD1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SOCIJALNU ZAŠTITU, UMIROVLJENIKE I ZDRAVSTVO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CA7DCC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270.82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ECDA97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5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2EA244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270.895,00</w:t>
            </w:r>
          </w:p>
        </w:tc>
      </w:tr>
      <w:tr w:rsidR="001068F7" w:rsidRPr="00B20BD7" w14:paraId="348D971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417DD6C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7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13A490F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SOCIJALNU ZAŠTITU, UMIROVLJENIKE I ZDRAVSTVO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B5B22D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270.82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253446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5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F74F2A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.270.895,00</w:t>
            </w:r>
          </w:p>
        </w:tc>
      </w:tr>
      <w:tr w:rsidR="001068F7" w:rsidRPr="00B20BD7" w14:paraId="7E2484F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6EAC79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2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7F8C5F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MIDŽBA ZDRAVSTVENIH AKTIVNOST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DCED50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57.27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12CFD1B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5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9AC9D8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57.345,00</w:t>
            </w:r>
          </w:p>
        </w:tc>
      </w:tr>
      <w:tr w:rsidR="001068F7" w:rsidRPr="00B20BD7" w14:paraId="6D65CA50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5A0E86D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Tekući projekt T11210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A57070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proofErr w:type="spellStart"/>
            <w:r w:rsidRPr="00B20BD7">
              <w:rPr>
                <w:b/>
                <w:bCs/>
                <w:color w:val="000000" w:themeColor="text1"/>
                <w:lang w:val="hr-HR" w:eastAsia="hr-HR"/>
              </w:rPr>
              <w:t>UrbanBlueHealth</w:t>
            </w:r>
            <w:proofErr w:type="spellEnd"/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7B537C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4.37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E2911D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5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89F96B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4.445,00</w:t>
            </w:r>
          </w:p>
        </w:tc>
      </w:tr>
      <w:tr w:rsidR="001068F7" w:rsidRPr="00B20BD7" w14:paraId="67E9DF8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50F451D" w14:textId="7B6E66AB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5DB52A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9FEF13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.11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47994D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5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74EDFB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.185,00</w:t>
            </w:r>
          </w:p>
        </w:tc>
      </w:tr>
      <w:tr w:rsidR="001068F7" w:rsidRPr="00B20BD7" w14:paraId="464CC6F1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231FD2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2C9FF0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A49E0C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.06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F3FEF7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5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2D3115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.135,00</w:t>
            </w:r>
          </w:p>
        </w:tc>
      </w:tr>
      <w:tr w:rsidR="001068F7" w:rsidRPr="00B20BD7" w14:paraId="636BEBD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A78D5F5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8B4D9A4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D0E46E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2.18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17C34CC9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75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A658353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2.255,00</w:t>
            </w:r>
          </w:p>
        </w:tc>
      </w:tr>
      <w:tr w:rsidR="001068F7" w:rsidRPr="00B20BD7" w14:paraId="0AE13773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E440F3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09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407B47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GOSPODARENJE IMOVINOM I VLASNIČKO-PRAVNE ODNOSE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6A27DF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.337.915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2C72C9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.56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E05AD9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.344.475,00</w:t>
            </w:r>
          </w:p>
        </w:tc>
      </w:tr>
      <w:tr w:rsidR="001068F7" w:rsidRPr="00B20BD7" w14:paraId="61BFDA65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D18F61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09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41A5BCD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GOSPODARENJE IMOVINOM I VLASNIČKO-PRAVNE ODNOSE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E4AD1A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.337.915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75916E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.56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FD0A11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.344.475,00</w:t>
            </w:r>
          </w:p>
        </w:tc>
      </w:tr>
      <w:tr w:rsidR="001068F7" w:rsidRPr="00B20BD7" w14:paraId="76C521DF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82A510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40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A722D9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LJANJE GRAĐEVINSKIM ZEMLJIŠTIMA U VLASNIŠTVU GRADA OSIJEK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94BC35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782.2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A92818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5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180017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783.700,00</w:t>
            </w:r>
          </w:p>
        </w:tc>
      </w:tr>
      <w:tr w:rsidR="001068F7" w:rsidRPr="00B20BD7" w14:paraId="6B711A51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3B15A9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140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45ECAF4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MOVINSKO-PRAVNI POSLOVI VEZANI ZA GRADSKA ZEMLJIŠT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40C92D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676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1169A1A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5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C6BB7A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677.500,00</w:t>
            </w:r>
          </w:p>
        </w:tc>
      </w:tr>
      <w:tr w:rsidR="001068F7" w:rsidRPr="00B20BD7" w14:paraId="0FD64BA9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6D0B8C69" w14:textId="5565ACD3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F16831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DAF04C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1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4E5846C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5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B9F0D8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62.500,00</w:t>
            </w:r>
          </w:p>
        </w:tc>
      </w:tr>
      <w:tr w:rsidR="001068F7" w:rsidRPr="00B20BD7" w14:paraId="329E36DF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B21498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370F275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B65509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1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58D22AE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5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1C44BD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2.500,00</w:t>
            </w:r>
          </w:p>
        </w:tc>
      </w:tr>
      <w:tr w:rsidR="001068F7" w:rsidRPr="00B20BD7" w14:paraId="57DEAA54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AABD297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CBAD2EF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63AD9D7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51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AC3DDB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.5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71E137D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52.500,00</w:t>
            </w:r>
          </w:p>
        </w:tc>
      </w:tr>
      <w:tr w:rsidR="001068F7" w:rsidRPr="00B20BD7" w14:paraId="40ADB931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439458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4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42D7D9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LJANJE SPORTSKIM OBJEKTIMA U VLASNIŠTVU GRAD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039295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73.3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BF3835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6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803465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74.060,00</w:t>
            </w:r>
          </w:p>
        </w:tc>
      </w:tr>
      <w:tr w:rsidR="001068F7" w:rsidRPr="00B20BD7" w14:paraId="528A6285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63A65AE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1430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FF9278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LJANJE BAZENIMA RC COPACABAN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46F46C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73.3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BFC2CF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6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45601A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74.060,00</w:t>
            </w:r>
          </w:p>
        </w:tc>
      </w:tr>
      <w:tr w:rsidR="001068F7" w:rsidRPr="00B20BD7" w14:paraId="786E4A05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1F27603" w14:textId="38A3FA7D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DA627E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A56C34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73.3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D8F6C4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6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23939E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74.060,00</w:t>
            </w:r>
          </w:p>
        </w:tc>
      </w:tr>
      <w:tr w:rsidR="001068F7" w:rsidRPr="00B20BD7" w14:paraId="408EB3CE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A1AA77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B98420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B2AA5D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27.34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E282C7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76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64001B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28.100,00</w:t>
            </w:r>
          </w:p>
        </w:tc>
      </w:tr>
      <w:tr w:rsidR="001068F7" w:rsidRPr="00B20BD7" w14:paraId="55E2BD3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D94B602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D175235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2B968CF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826.14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2DF6B7D3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76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CF6DF55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826.900,00</w:t>
            </w:r>
          </w:p>
        </w:tc>
      </w:tr>
      <w:tr w:rsidR="001068F7" w:rsidRPr="00B20BD7" w14:paraId="55439755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6827C4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44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6E7066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LJANJE OSTALOM IMOVINOM GRAD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7ECE63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8.63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647EB0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0101D6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12.930,00</w:t>
            </w:r>
          </w:p>
        </w:tc>
      </w:tr>
      <w:tr w:rsidR="001068F7" w:rsidRPr="00B20BD7" w14:paraId="00FC7E84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D117F3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144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4349DA3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DRŽAVANJE OBJEKATA GRADSKE UPRAVE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34622A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8.63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4AC98B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C6A9C5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12.930,00</w:t>
            </w:r>
          </w:p>
        </w:tc>
      </w:tr>
      <w:tr w:rsidR="001068F7" w:rsidRPr="00B20BD7" w14:paraId="1C6D00C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18E3750" w14:textId="05CD4D1A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7ECDC1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4C4569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08.63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B3BB36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C5E659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12.930,00</w:t>
            </w:r>
          </w:p>
        </w:tc>
      </w:tr>
      <w:tr w:rsidR="001068F7" w:rsidRPr="00B20BD7" w14:paraId="3BE4A40E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CC42D8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D13A6AE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5EE26B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.63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C51367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2A26AB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2.930,00</w:t>
            </w:r>
          </w:p>
        </w:tc>
      </w:tr>
      <w:tr w:rsidR="001068F7" w:rsidRPr="00B20BD7" w14:paraId="1F4ECD72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4D76820E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6682C2D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573930F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8.63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DDDA90C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.3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BAB2246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2.930,00</w:t>
            </w:r>
          </w:p>
        </w:tc>
      </w:tr>
      <w:tr w:rsidR="001068F7" w:rsidRPr="00B20BD7" w14:paraId="4E43E4F7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D2C453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1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166713D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FINANCIJE I NABAVU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B6FD01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.531.396,96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5B8E6DF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6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21DDA1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.535.996,96</w:t>
            </w:r>
          </w:p>
        </w:tc>
      </w:tr>
      <w:tr w:rsidR="001068F7" w:rsidRPr="00B20BD7" w14:paraId="1D25458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DB3BE5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12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1398C0B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FINANCIJE I NABAVU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6268C3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.531.396,96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6FDE025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6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330D37D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.535.996,96</w:t>
            </w:r>
          </w:p>
        </w:tc>
      </w:tr>
      <w:tr w:rsidR="001068F7" w:rsidRPr="00B20BD7" w14:paraId="36C27046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9E9D60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74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AC510B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MATERIJALNI RASHODI JAVNE UPRAVE I ADMINISTRACIJE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51F9A4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58.543,03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86E15B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6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24406B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963.143,03</w:t>
            </w:r>
          </w:p>
        </w:tc>
      </w:tr>
      <w:tr w:rsidR="001068F7" w:rsidRPr="00B20BD7" w14:paraId="1BF2BED2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5C5A068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1740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04B8F50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DMINISTRATIVNE I INTELEKTUALNE USLUGE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69D102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42.253,03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128125E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6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F98975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46.853,03</w:t>
            </w:r>
          </w:p>
        </w:tc>
      </w:tr>
      <w:tr w:rsidR="001068F7" w:rsidRPr="00B20BD7" w14:paraId="402C6C0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4A8F4C70" w14:textId="3013A10F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lastRenderedPageBreak/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6744FD5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72794D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42.253,03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7485DCA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6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E702AF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46.853,03</w:t>
            </w:r>
          </w:p>
        </w:tc>
      </w:tr>
      <w:tr w:rsidR="001068F7" w:rsidRPr="00B20BD7" w14:paraId="20F647DC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339AB9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6780E7A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6D043A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42.253,03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EBF31C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6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7E5ABA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846.853,03</w:t>
            </w:r>
          </w:p>
        </w:tc>
      </w:tr>
      <w:tr w:rsidR="001068F7" w:rsidRPr="00B20BD7" w14:paraId="70B04B41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32F8CE1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2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723C51ED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Materijalni rashod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F1FE829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842.253,03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561A387F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.6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6F6448A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846.853,03</w:t>
            </w:r>
          </w:p>
        </w:tc>
      </w:tr>
      <w:tr w:rsidR="001068F7" w:rsidRPr="00B20BD7" w14:paraId="13EDE1AF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643F6B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1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85DDA39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PROSTORNO UREĐENJE, GRADITELJSTVO I ZAŠTITU OKOLIŠ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3899891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0.307.397,68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0AEE70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6.9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0E247E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0.444.297,68</w:t>
            </w:r>
          </w:p>
        </w:tc>
      </w:tr>
      <w:tr w:rsidR="001068F7" w:rsidRPr="00B20BD7" w14:paraId="2F13115A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7F7B75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13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5404F8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ZA PROSTORNO UREĐENJE, GRADITELJSTVO I ZAŠTITU OKOLIŠ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F36E0B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0.307.397,68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275829B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6.9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C4646B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50.444.297,68</w:t>
            </w:r>
          </w:p>
        </w:tc>
      </w:tr>
      <w:tr w:rsidR="001068F7" w:rsidRPr="00B20BD7" w14:paraId="188FB450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98D78C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189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135E0311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ENERGETSKA OBNOVA OSNOVNIH ŠKOLA I DJEČJIH VRTIĆ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8A8683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.321.194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FB1B815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6.9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FEFAB6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.458.094,00</w:t>
            </w:r>
          </w:p>
        </w:tc>
      </w:tr>
      <w:tr w:rsidR="001068F7" w:rsidRPr="00B20BD7" w14:paraId="581F7335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5C051A6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Kapitalni projekt K118904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4AD1F9B8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ENERGETSKA OBNOVA ETC MAČKAMAMA NPOO.C6.1.R1-I1.04.0211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465D2B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113.492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150E21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6.9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6FF384C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2.250.392,00</w:t>
            </w:r>
          </w:p>
        </w:tc>
      </w:tr>
      <w:tr w:rsidR="001068F7" w:rsidRPr="00B20BD7" w14:paraId="6DAB93B6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4993950D" w14:textId="7C16824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3DC9FF52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954C05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532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13636B0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6.9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80D9F7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668.900,00</w:t>
            </w:r>
          </w:p>
        </w:tc>
      </w:tr>
      <w:tr w:rsidR="001068F7" w:rsidRPr="00B20BD7" w14:paraId="2F9FA8BA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6A4E9424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3961FFD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za nabavu nefinancijske imovine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15610DE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532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2DD1D3F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36.9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5BD70D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1.668.900,00</w:t>
            </w:r>
          </w:p>
        </w:tc>
      </w:tr>
      <w:tr w:rsidR="001068F7" w:rsidRPr="00B20BD7" w14:paraId="3C4A749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1B18A444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5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1B627D20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Rashodi za dodatna ulaganja na nefinancijskoj imovin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C6705D9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.532.0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07582BC7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36.9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C9431E1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.668.900,00</w:t>
            </w:r>
          </w:p>
        </w:tc>
      </w:tr>
      <w:tr w:rsidR="001068F7" w:rsidRPr="00B20BD7" w14:paraId="68A7321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0F683F6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zdjel 214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2D55AEEF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- TAJNIŠTVO GRAD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B24D01B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42.75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5E50680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4DB30A8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46.750,00</w:t>
            </w:r>
          </w:p>
        </w:tc>
      </w:tr>
      <w:tr w:rsidR="001068F7" w:rsidRPr="00B20BD7" w14:paraId="53DFC2D2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713A32F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Glava 214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0C10810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UPRAVNI ODJEL - TAJNIŠTVO GRAD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85F36C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42.75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27C5A93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64F987E8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46.750,00</w:t>
            </w:r>
          </w:p>
        </w:tc>
      </w:tr>
      <w:tr w:rsidR="001068F7" w:rsidRPr="00B20BD7" w14:paraId="1001F0FF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4A41CF9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ogram 12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59C519B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AVNI POSLOVI GRADA OSIJEK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97836C0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1.1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13D96993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6B3EFC4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5.100,00</w:t>
            </w:r>
          </w:p>
        </w:tc>
      </w:tr>
      <w:tr w:rsidR="001068F7" w:rsidRPr="00B20BD7" w14:paraId="5B432D8F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587225B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Aktivnost A120101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1C3DCDFC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PRAVNI POSLOVI GRADA OSIJEK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0A13F69F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1.1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AE8DC7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25ED5F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5.100,00</w:t>
            </w:r>
          </w:p>
        </w:tc>
      </w:tr>
      <w:tr w:rsidR="001068F7" w:rsidRPr="00B20BD7" w14:paraId="6EAE6170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B37B612" w14:textId="0690E91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Izvor 1.1.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3509253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Opći prihodi i primic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50A666D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1.1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1B082922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231EC669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5.100,00</w:t>
            </w:r>
          </w:p>
        </w:tc>
      </w:tr>
      <w:tr w:rsidR="001068F7" w:rsidRPr="00B20BD7" w14:paraId="0A4C5BE5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32DD07D7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64828A36" w14:textId="77777777" w:rsidR="001068F7" w:rsidRPr="00B20BD7" w:rsidRDefault="001068F7" w:rsidP="00521A3F">
            <w:pPr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Rashodi poslovanja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7EFD21EA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1.1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500B0837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24709B6" w14:textId="77777777" w:rsidR="001068F7" w:rsidRPr="00B20BD7" w:rsidRDefault="001068F7" w:rsidP="00521A3F">
            <w:pPr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B20BD7">
              <w:rPr>
                <w:b/>
                <w:bCs/>
                <w:color w:val="000000" w:themeColor="text1"/>
                <w:lang w:val="hr-HR" w:eastAsia="hr-HR"/>
              </w:rPr>
              <w:t>325.100,00</w:t>
            </w:r>
          </w:p>
        </w:tc>
      </w:tr>
      <w:tr w:rsidR="001068F7" w:rsidRPr="00B20BD7" w14:paraId="41CA217B" w14:textId="77777777" w:rsidTr="002745BC">
        <w:trPr>
          <w:trHeight w:val="20"/>
        </w:trPr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E6E0C53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34</w:t>
            </w:r>
          </w:p>
        </w:tc>
        <w:tc>
          <w:tcPr>
            <w:tcW w:w="2131" w:type="pct"/>
            <w:shd w:val="clear" w:color="auto" w:fill="FFFFFF" w:themeFill="background1"/>
            <w:vAlign w:val="center"/>
            <w:hideMark/>
          </w:tcPr>
          <w:p w14:paraId="4EDBA577" w14:textId="77777777" w:rsidR="001068F7" w:rsidRPr="00B20BD7" w:rsidRDefault="001068F7" w:rsidP="00521A3F">
            <w:pPr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Financijski rashodi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5B67B3D9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1.100,00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14:paraId="346B8212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762" w:type="pct"/>
            <w:shd w:val="clear" w:color="auto" w:fill="FFFFFF" w:themeFill="background1"/>
            <w:vAlign w:val="center"/>
            <w:hideMark/>
          </w:tcPr>
          <w:p w14:paraId="1B69B825" w14:textId="77777777" w:rsidR="001068F7" w:rsidRPr="00B20BD7" w:rsidRDefault="001068F7" w:rsidP="00521A3F">
            <w:pPr>
              <w:jc w:val="right"/>
              <w:rPr>
                <w:color w:val="000000" w:themeColor="text1"/>
                <w:lang w:val="hr-HR" w:eastAsia="hr-HR"/>
              </w:rPr>
            </w:pPr>
            <w:r w:rsidRPr="00B20BD7">
              <w:rPr>
                <w:color w:val="000000" w:themeColor="text1"/>
                <w:lang w:val="hr-HR" w:eastAsia="hr-HR"/>
              </w:rPr>
              <w:t>5.100,00</w:t>
            </w:r>
          </w:p>
        </w:tc>
      </w:tr>
    </w:tbl>
    <w:p w14:paraId="027354D0" w14:textId="77777777" w:rsidR="001068F7" w:rsidRPr="00B20BD7" w:rsidRDefault="001068F7" w:rsidP="00483FA3">
      <w:pPr>
        <w:jc w:val="both"/>
        <w:rPr>
          <w:bCs/>
          <w:iCs/>
          <w:sz w:val="24"/>
          <w:szCs w:val="24"/>
          <w:lang w:val="hr-HR"/>
        </w:rPr>
      </w:pPr>
    </w:p>
    <w:p w14:paraId="50C712AB" w14:textId="77777777" w:rsidR="001068F7" w:rsidRPr="00B20BD7" w:rsidRDefault="001068F7" w:rsidP="00483FA3">
      <w:pPr>
        <w:jc w:val="center"/>
        <w:rPr>
          <w:bCs/>
          <w:sz w:val="24"/>
          <w:lang w:val="hr-HR"/>
        </w:rPr>
      </w:pPr>
      <w:r w:rsidRPr="00B20BD7">
        <w:rPr>
          <w:bCs/>
          <w:sz w:val="24"/>
          <w:lang w:val="hr-HR"/>
        </w:rPr>
        <w:t>III.</w:t>
      </w:r>
    </w:p>
    <w:p w14:paraId="3CE56510" w14:textId="77777777" w:rsidR="002745BC" w:rsidRDefault="002745BC" w:rsidP="00483FA3">
      <w:pPr>
        <w:pStyle w:val="Tijeloteksta"/>
        <w:jc w:val="both"/>
        <w:rPr>
          <w:b w:val="0"/>
          <w:bCs/>
          <w:i w:val="0"/>
        </w:rPr>
      </w:pPr>
    </w:p>
    <w:p w14:paraId="013D0018" w14:textId="3D56902A" w:rsidR="001068F7" w:rsidRPr="00B20BD7" w:rsidRDefault="001068F7" w:rsidP="002745BC">
      <w:pPr>
        <w:pStyle w:val="Tijeloteksta"/>
        <w:ind w:firstLine="708"/>
        <w:jc w:val="both"/>
        <w:rPr>
          <w:b w:val="0"/>
          <w:bCs/>
          <w:i w:val="0"/>
        </w:rPr>
      </w:pPr>
      <w:r w:rsidRPr="00B20BD7">
        <w:rPr>
          <w:b w:val="0"/>
          <w:bCs/>
          <w:i w:val="0"/>
        </w:rPr>
        <w:t>Za provedbu ovog Zaključka zadužuje se Upravni odjel za financije i nabavu.</w:t>
      </w:r>
    </w:p>
    <w:p w14:paraId="1C394DFF" w14:textId="77777777" w:rsidR="001068F7" w:rsidRPr="00B20BD7" w:rsidRDefault="001068F7" w:rsidP="00483FA3">
      <w:pPr>
        <w:rPr>
          <w:bCs/>
          <w:sz w:val="24"/>
          <w:lang w:val="hr-HR"/>
        </w:rPr>
      </w:pPr>
    </w:p>
    <w:p w14:paraId="19E09B68" w14:textId="77777777" w:rsidR="006329C6" w:rsidRPr="006329C6" w:rsidRDefault="006329C6" w:rsidP="006329C6">
      <w:pPr>
        <w:jc w:val="both"/>
        <w:rPr>
          <w:sz w:val="24"/>
          <w:szCs w:val="24"/>
          <w:lang w:val="hr-HR"/>
        </w:rPr>
      </w:pPr>
      <w:r w:rsidRPr="006329C6">
        <w:rPr>
          <w:sz w:val="24"/>
          <w:szCs w:val="24"/>
          <w:lang w:val="hr-HR"/>
        </w:rPr>
        <w:t>KLASA: 400-08/26-01/3</w:t>
      </w:r>
    </w:p>
    <w:p w14:paraId="58B6A897" w14:textId="77777777" w:rsidR="006329C6" w:rsidRPr="006329C6" w:rsidRDefault="006329C6" w:rsidP="006329C6">
      <w:pPr>
        <w:jc w:val="both"/>
        <w:rPr>
          <w:sz w:val="24"/>
          <w:szCs w:val="24"/>
          <w:lang w:val="hr-HR"/>
        </w:rPr>
      </w:pPr>
      <w:r w:rsidRPr="006329C6">
        <w:rPr>
          <w:sz w:val="24"/>
          <w:szCs w:val="24"/>
          <w:lang w:val="hr-HR"/>
        </w:rPr>
        <w:t>URBROJ: 2158-1-02-26-13</w:t>
      </w:r>
    </w:p>
    <w:p w14:paraId="726E9174" w14:textId="77777777" w:rsidR="006329C6" w:rsidRPr="006329C6" w:rsidRDefault="006329C6" w:rsidP="006329C6">
      <w:pPr>
        <w:jc w:val="both"/>
        <w:rPr>
          <w:sz w:val="24"/>
          <w:szCs w:val="24"/>
          <w:lang w:val="hr-HR"/>
        </w:rPr>
      </w:pPr>
      <w:r w:rsidRPr="006329C6">
        <w:rPr>
          <w:sz w:val="24"/>
          <w:szCs w:val="24"/>
          <w:lang w:val="hr-HR"/>
        </w:rPr>
        <w:t>Osijek, 17. lipnja 2026.</w:t>
      </w:r>
    </w:p>
    <w:p w14:paraId="5D71F71B" w14:textId="77777777" w:rsidR="001068F7" w:rsidRPr="006329C6" w:rsidRDefault="001068F7" w:rsidP="00483FA3">
      <w:pPr>
        <w:rPr>
          <w:sz w:val="24"/>
          <w:szCs w:val="24"/>
          <w:lang w:val="hr-HR"/>
        </w:rPr>
      </w:pPr>
    </w:p>
    <w:p w14:paraId="3EAB0A34" w14:textId="77777777" w:rsidR="006329C6" w:rsidRPr="006329C6" w:rsidRDefault="006329C6" w:rsidP="00483FA3">
      <w:pPr>
        <w:rPr>
          <w:sz w:val="24"/>
          <w:szCs w:val="24"/>
          <w:lang w:val="hr-HR"/>
        </w:rPr>
      </w:pPr>
    </w:p>
    <w:p w14:paraId="69F07795" w14:textId="77777777" w:rsidR="00483FA3" w:rsidRPr="006329C6" w:rsidRDefault="00483FA3" w:rsidP="00FD471B">
      <w:pPr>
        <w:widowControl w:val="0"/>
        <w:tabs>
          <w:tab w:val="center" w:pos="7371"/>
        </w:tabs>
        <w:suppressAutoHyphens/>
        <w:jc w:val="both"/>
        <w:rPr>
          <w:sz w:val="24"/>
          <w:szCs w:val="24"/>
          <w:lang w:val="hr-HR"/>
        </w:rPr>
      </w:pPr>
      <w:r w:rsidRPr="006329C6">
        <w:rPr>
          <w:sz w:val="24"/>
          <w:szCs w:val="24"/>
          <w:lang w:val="hr-HR"/>
        </w:rPr>
        <w:tab/>
      </w:r>
      <w:bookmarkStart w:id="0" w:name="_Hlk164064619"/>
      <w:r w:rsidRPr="006329C6">
        <w:rPr>
          <w:sz w:val="24"/>
          <w:szCs w:val="24"/>
          <w:lang w:val="hr-HR"/>
        </w:rPr>
        <w:t>GRADONAČELNIK</w:t>
      </w:r>
    </w:p>
    <w:p w14:paraId="3043ED44" w14:textId="1F809747" w:rsidR="00483FA3" w:rsidRPr="006329C6" w:rsidRDefault="00483FA3" w:rsidP="00FD471B">
      <w:pPr>
        <w:widowControl w:val="0"/>
        <w:tabs>
          <w:tab w:val="center" w:pos="7371"/>
        </w:tabs>
        <w:suppressAutoHyphens/>
        <w:jc w:val="both"/>
        <w:rPr>
          <w:sz w:val="24"/>
          <w:szCs w:val="24"/>
          <w:lang w:val="hr-HR"/>
        </w:rPr>
      </w:pPr>
      <w:r w:rsidRPr="006329C6">
        <w:rPr>
          <w:sz w:val="24"/>
          <w:szCs w:val="24"/>
          <w:lang w:val="hr-HR"/>
        </w:rPr>
        <w:tab/>
        <w:t xml:space="preserve">Ivan Radić, mag. </w:t>
      </w:r>
      <w:proofErr w:type="spellStart"/>
      <w:r w:rsidRPr="006329C6">
        <w:rPr>
          <w:sz w:val="24"/>
          <w:szCs w:val="24"/>
          <w:lang w:val="hr-HR"/>
        </w:rPr>
        <w:t>oec</w:t>
      </w:r>
      <w:proofErr w:type="spellEnd"/>
      <w:r w:rsidRPr="006329C6">
        <w:rPr>
          <w:sz w:val="24"/>
          <w:szCs w:val="24"/>
          <w:lang w:val="hr-HR"/>
        </w:rPr>
        <w:t>.</w:t>
      </w:r>
      <w:r w:rsidR="006329C6" w:rsidRPr="006329C6">
        <w:rPr>
          <w:sz w:val="24"/>
          <w:szCs w:val="24"/>
          <w:lang w:val="hr-HR"/>
        </w:rPr>
        <w:t>, v. r.</w:t>
      </w:r>
    </w:p>
    <w:p w14:paraId="38F20892" w14:textId="004ABE3F" w:rsidR="00483FA3" w:rsidRPr="006329C6" w:rsidRDefault="00483FA3" w:rsidP="00FD471B">
      <w:pPr>
        <w:widowControl w:val="0"/>
        <w:tabs>
          <w:tab w:val="center" w:pos="7371"/>
        </w:tabs>
        <w:suppressAutoHyphens/>
        <w:jc w:val="both"/>
        <w:rPr>
          <w:sz w:val="24"/>
          <w:szCs w:val="24"/>
          <w:lang w:val="hr-HR"/>
        </w:rPr>
      </w:pPr>
    </w:p>
    <w:bookmarkEnd w:id="0"/>
    <w:p w14:paraId="7821A032" w14:textId="7005E616" w:rsidR="001068F7" w:rsidRPr="006329C6" w:rsidRDefault="001068F7" w:rsidP="00483FA3">
      <w:pPr>
        <w:rPr>
          <w:sz w:val="24"/>
          <w:szCs w:val="24"/>
          <w:lang w:val="hr-HR"/>
        </w:rPr>
      </w:pPr>
    </w:p>
    <w:sectPr w:rsidR="001068F7" w:rsidRPr="006329C6" w:rsidSect="00AC76DC">
      <w:head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AD5C" w14:textId="77777777" w:rsidR="00316696" w:rsidRDefault="00316696" w:rsidP="00F12759">
      <w:r>
        <w:separator/>
      </w:r>
    </w:p>
  </w:endnote>
  <w:endnote w:type="continuationSeparator" w:id="0">
    <w:p w14:paraId="29E47F68" w14:textId="77777777" w:rsidR="00316696" w:rsidRDefault="00316696" w:rsidP="00F1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52FA" w14:textId="77777777" w:rsidR="00316696" w:rsidRDefault="00316696" w:rsidP="00F12759">
      <w:r>
        <w:separator/>
      </w:r>
    </w:p>
  </w:footnote>
  <w:footnote w:type="continuationSeparator" w:id="0">
    <w:p w14:paraId="153ED439" w14:textId="77777777" w:rsidR="00316696" w:rsidRDefault="00316696" w:rsidP="00F1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4A720" w14:textId="77777777" w:rsidR="00F12759" w:rsidRPr="00F12759" w:rsidRDefault="00F12759" w:rsidP="00F1275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 w:val="24"/>
        <w:lang w:val="en-US" w:eastAsia="hr-HR"/>
        <w14:ligatures w14:val="standardContextual"/>
      </w:rPr>
    </w:pPr>
    <w:proofErr w:type="spellStart"/>
    <w:r w:rsidRPr="00F12759">
      <w:rPr>
        <w:rFonts w:eastAsia="Calibri"/>
        <w:kern w:val="2"/>
        <w:sz w:val="24"/>
        <w:lang w:val="en-US" w:eastAsia="hr-HR"/>
        <w14:ligatures w14:val="standardContextual"/>
      </w:rPr>
      <w:t>Službeni</w:t>
    </w:r>
    <w:proofErr w:type="spellEnd"/>
    <w:r w:rsidRPr="00F12759">
      <w:rPr>
        <w:rFonts w:eastAsia="Calibri"/>
        <w:kern w:val="2"/>
        <w:sz w:val="24"/>
        <w:lang w:val="en-US" w:eastAsia="hr-HR"/>
        <w14:ligatures w14:val="standardContextual"/>
      </w:rPr>
      <w:t xml:space="preserve"> </w:t>
    </w:r>
    <w:proofErr w:type="spellStart"/>
    <w:r w:rsidRPr="00F12759">
      <w:rPr>
        <w:rFonts w:eastAsia="Calibri"/>
        <w:kern w:val="2"/>
        <w:sz w:val="24"/>
        <w:lang w:val="en-US" w:eastAsia="hr-HR"/>
        <w14:ligatures w14:val="standardContextual"/>
      </w:rPr>
      <w:t>glasnik</w:t>
    </w:r>
    <w:proofErr w:type="spellEnd"/>
    <w:r w:rsidRPr="00F12759">
      <w:rPr>
        <w:rFonts w:eastAsia="Calibri"/>
        <w:kern w:val="2"/>
        <w:sz w:val="24"/>
        <w:lang w:val="en-US" w:eastAsia="hr-HR"/>
        <w14:ligatures w14:val="standardContextual"/>
      </w:rPr>
      <w:t xml:space="preserve"> Grada </w:t>
    </w:r>
    <w:proofErr w:type="spellStart"/>
    <w:r w:rsidRPr="00F12759">
      <w:rPr>
        <w:rFonts w:eastAsia="Calibri"/>
        <w:kern w:val="2"/>
        <w:sz w:val="24"/>
        <w:lang w:val="en-US" w:eastAsia="hr-HR"/>
        <w14:ligatures w14:val="standardContextual"/>
      </w:rPr>
      <w:t>Osijeka</w:t>
    </w:r>
    <w:proofErr w:type="spellEnd"/>
    <w:r w:rsidRPr="00F12759">
      <w:rPr>
        <w:rFonts w:eastAsia="Calibri"/>
        <w:kern w:val="2"/>
        <w:sz w:val="24"/>
        <w:lang w:val="en-US" w:eastAsia="hr-HR"/>
        <w14:ligatures w14:val="standardContextual"/>
      </w:rPr>
      <w:t xml:space="preserve"> br. 15 od 10. </w:t>
    </w:r>
    <w:proofErr w:type="spellStart"/>
    <w:r w:rsidRPr="00F12759">
      <w:rPr>
        <w:rFonts w:eastAsia="Calibri"/>
        <w:kern w:val="2"/>
        <w:sz w:val="24"/>
        <w:lang w:val="en-US" w:eastAsia="hr-HR"/>
        <w14:ligatures w14:val="standardContextual"/>
      </w:rPr>
      <w:t>srpnja</w:t>
    </w:r>
    <w:proofErr w:type="spellEnd"/>
    <w:r w:rsidRPr="00F12759">
      <w:rPr>
        <w:rFonts w:eastAsia="Calibri"/>
        <w:kern w:val="2"/>
        <w:sz w:val="24"/>
        <w:lang w:val="en-US" w:eastAsia="hr-HR"/>
        <w14:ligatures w14:val="standardContextual"/>
      </w:rPr>
      <w:t xml:space="preserve"> 2026.</w:t>
    </w:r>
  </w:p>
  <w:p w14:paraId="784C47B2" w14:textId="77777777" w:rsidR="00F12759" w:rsidRPr="00F12759" w:rsidRDefault="00F12759" w:rsidP="00F12759">
    <w:pPr>
      <w:tabs>
        <w:tab w:val="center" w:pos="4536"/>
        <w:tab w:val="right" w:pos="9072"/>
      </w:tabs>
      <w:jc w:val="both"/>
      <w:rPr>
        <w:sz w:val="24"/>
        <w:lang w:val="en-US" w:eastAsia="hr-HR"/>
        <w14:ligatures w14:val="standardContextu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DC"/>
    <w:rsid w:val="00000450"/>
    <w:rsid w:val="00001F57"/>
    <w:rsid w:val="0000436E"/>
    <w:rsid w:val="00006872"/>
    <w:rsid w:val="0000794F"/>
    <w:rsid w:val="00007B5D"/>
    <w:rsid w:val="00007B62"/>
    <w:rsid w:val="000137AD"/>
    <w:rsid w:val="00017518"/>
    <w:rsid w:val="000264AF"/>
    <w:rsid w:val="000404BE"/>
    <w:rsid w:val="00043254"/>
    <w:rsid w:val="0004491F"/>
    <w:rsid w:val="00052E76"/>
    <w:rsid w:val="00054D4F"/>
    <w:rsid w:val="0005511D"/>
    <w:rsid w:val="0005561F"/>
    <w:rsid w:val="00055D62"/>
    <w:rsid w:val="000562A4"/>
    <w:rsid w:val="00057C2B"/>
    <w:rsid w:val="00057D3F"/>
    <w:rsid w:val="00062E12"/>
    <w:rsid w:val="00063B2F"/>
    <w:rsid w:val="0006566B"/>
    <w:rsid w:val="0007013A"/>
    <w:rsid w:val="00073018"/>
    <w:rsid w:val="000733E2"/>
    <w:rsid w:val="0007348D"/>
    <w:rsid w:val="00077AE7"/>
    <w:rsid w:val="00082C21"/>
    <w:rsid w:val="00085960"/>
    <w:rsid w:val="000861A0"/>
    <w:rsid w:val="00087EAB"/>
    <w:rsid w:val="000914B9"/>
    <w:rsid w:val="00091815"/>
    <w:rsid w:val="0009349D"/>
    <w:rsid w:val="00095073"/>
    <w:rsid w:val="00095510"/>
    <w:rsid w:val="000A18B1"/>
    <w:rsid w:val="000A2FC9"/>
    <w:rsid w:val="000B05C9"/>
    <w:rsid w:val="000B2E4E"/>
    <w:rsid w:val="000B57B1"/>
    <w:rsid w:val="000B57B7"/>
    <w:rsid w:val="000B6C28"/>
    <w:rsid w:val="000C2492"/>
    <w:rsid w:val="000C289A"/>
    <w:rsid w:val="000C37A1"/>
    <w:rsid w:val="000C4B9A"/>
    <w:rsid w:val="000C4DC4"/>
    <w:rsid w:val="000C7B20"/>
    <w:rsid w:val="000D1158"/>
    <w:rsid w:val="000D2633"/>
    <w:rsid w:val="000D29CF"/>
    <w:rsid w:val="000D4517"/>
    <w:rsid w:val="000D6E3A"/>
    <w:rsid w:val="000E1863"/>
    <w:rsid w:val="000E309E"/>
    <w:rsid w:val="000E3EDB"/>
    <w:rsid w:val="000E4346"/>
    <w:rsid w:val="000E4840"/>
    <w:rsid w:val="000E538E"/>
    <w:rsid w:val="000E5A6E"/>
    <w:rsid w:val="000E655B"/>
    <w:rsid w:val="000F0B6B"/>
    <w:rsid w:val="000F5DDC"/>
    <w:rsid w:val="000F71AF"/>
    <w:rsid w:val="00105DC8"/>
    <w:rsid w:val="001065FC"/>
    <w:rsid w:val="001068F7"/>
    <w:rsid w:val="00107BF8"/>
    <w:rsid w:val="00107EDE"/>
    <w:rsid w:val="0011386C"/>
    <w:rsid w:val="001153E3"/>
    <w:rsid w:val="00117529"/>
    <w:rsid w:val="001200A6"/>
    <w:rsid w:val="001239CB"/>
    <w:rsid w:val="00124BC3"/>
    <w:rsid w:val="00124CA5"/>
    <w:rsid w:val="00132E98"/>
    <w:rsid w:val="00133AD0"/>
    <w:rsid w:val="0013487D"/>
    <w:rsid w:val="001372BB"/>
    <w:rsid w:val="0013764F"/>
    <w:rsid w:val="001407F7"/>
    <w:rsid w:val="0014193B"/>
    <w:rsid w:val="00142C56"/>
    <w:rsid w:val="001443FC"/>
    <w:rsid w:val="0014712C"/>
    <w:rsid w:val="00147A20"/>
    <w:rsid w:val="00154864"/>
    <w:rsid w:val="001701D6"/>
    <w:rsid w:val="001723F9"/>
    <w:rsid w:val="00173E03"/>
    <w:rsid w:val="00174218"/>
    <w:rsid w:val="001824EC"/>
    <w:rsid w:val="001828AE"/>
    <w:rsid w:val="001842CD"/>
    <w:rsid w:val="00184563"/>
    <w:rsid w:val="00186D69"/>
    <w:rsid w:val="00193A27"/>
    <w:rsid w:val="00193ECE"/>
    <w:rsid w:val="00194C72"/>
    <w:rsid w:val="001B6B74"/>
    <w:rsid w:val="001C1863"/>
    <w:rsid w:val="001C350C"/>
    <w:rsid w:val="001C44D5"/>
    <w:rsid w:val="001C762A"/>
    <w:rsid w:val="001D527E"/>
    <w:rsid w:val="001D65B8"/>
    <w:rsid w:val="001E1789"/>
    <w:rsid w:val="001E3793"/>
    <w:rsid w:val="001E41C0"/>
    <w:rsid w:val="001E511E"/>
    <w:rsid w:val="001E71B4"/>
    <w:rsid w:val="001F20B8"/>
    <w:rsid w:val="001F3795"/>
    <w:rsid w:val="00201669"/>
    <w:rsid w:val="0020380C"/>
    <w:rsid w:val="00206482"/>
    <w:rsid w:val="002111C9"/>
    <w:rsid w:val="00214BD6"/>
    <w:rsid w:val="002152F7"/>
    <w:rsid w:val="00217667"/>
    <w:rsid w:val="00221EE1"/>
    <w:rsid w:val="00243A0E"/>
    <w:rsid w:val="0024453D"/>
    <w:rsid w:val="0025211C"/>
    <w:rsid w:val="00260614"/>
    <w:rsid w:val="00261EF3"/>
    <w:rsid w:val="002639BA"/>
    <w:rsid w:val="00264B58"/>
    <w:rsid w:val="00265E73"/>
    <w:rsid w:val="00271852"/>
    <w:rsid w:val="0027449A"/>
    <w:rsid w:val="002745BC"/>
    <w:rsid w:val="00276FD6"/>
    <w:rsid w:val="0028286A"/>
    <w:rsid w:val="0028355D"/>
    <w:rsid w:val="002870DF"/>
    <w:rsid w:val="0029354E"/>
    <w:rsid w:val="002A13BC"/>
    <w:rsid w:val="002A41A6"/>
    <w:rsid w:val="002A4C11"/>
    <w:rsid w:val="002B0E01"/>
    <w:rsid w:val="002B3FD9"/>
    <w:rsid w:val="002C079D"/>
    <w:rsid w:val="002C09A4"/>
    <w:rsid w:val="002C1E10"/>
    <w:rsid w:val="002D0BA8"/>
    <w:rsid w:val="002D2E5E"/>
    <w:rsid w:val="002E0420"/>
    <w:rsid w:val="002E165A"/>
    <w:rsid w:val="002E2CD9"/>
    <w:rsid w:val="002E3305"/>
    <w:rsid w:val="002E39E9"/>
    <w:rsid w:val="002E4528"/>
    <w:rsid w:val="002E55B0"/>
    <w:rsid w:val="002F1D55"/>
    <w:rsid w:val="002F4A30"/>
    <w:rsid w:val="00302C7F"/>
    <w:rsid w:val="00316696"/>
    <w:rsid w:val="00316A02"/>
    <w:rsid w:val="00320524"/>
    <w:rsid w:val="00321F8E"/>
    <w:rsid w:val="0032208E"/>
    <w:rsid w:val="00323707"/>
    <w:rsid w:val="00323C5D"/>
    <w:rsid w:val="003242B0"/>
    <w:rsid w:val="0032566F"/>
    <w:rsid w:val="0033033C"/>
    <w:rsid w:val="00331CBA"/>
    <w:rsid w:val="0033666E"/>
    <w:rsid w:val="00341043"/>
    <w:rsid w:val="003463DA"/>
    <w:rsid w:val="00347695"/>
    <w:rsid w:val="003478DC"/>
    <w:rsid w:val="00351FA0"/>
    <w:rsid w:val="0035200E"/>
    <w:rsid w:val="0035518E"/>
    <w:rsid w:val="0035546E"/>
    <w:rsid w:val="00356803"/>
    <w:rsid w:val="00360CDE"/>
    <w:rsid w:val="00362AAE"/>
    <w:rsid w:val="003638A9"/>
    <w:rsid w:val="003700E8"/>
    <w:rsid w:val="003748BA"/>
    <w:rsid w:val="003748CD"/>
    <w:rsid w:val="00377149"/>
    <w:rsid w:val="00380793"/>
    <w:rsid w:val="00380EEE"/>
    <w:rsid w:val="00382B02"/>
    <w:rsid w:val="00383760"/>
    <w:rsid w:val="00383CDC"/>
    <w:rsid w:val="003859D1"/>
    <w:rsid w:val="0038619E"/>
    <w:rsid w:val="003930C1"/>
    <w:rsid w:val="003A063F"/>
    <w:rsid w:val="003A09C1"/>
    <w:rsid w:val="003A167F"/>
    <w:rsid w:val="003A3DEC"/>
    <w:rsid w:val="003B0074"/>
    <w:rsid w:val="003B1515"/>
    <w:rsid w:val="003B58C9"/>
    <w:rsid w:val="003C15A9"/>
    <w:rsid w:val="003C2A5F"/>
    <w:rsid w:val="003C2EB1"/>
    <w:rsid w:val="003C6710"/>
    <w:rsid w:val="003D1E2C"/>
    <w:rsid w:val="003D3848"/>
    <w:rsid w:val="003D547B"/>
    <w:rsid w:val="003D64C0"/>
    <w:rsid w:val="003D6531"/>
    <w:rsid w:val="003D79FC"/>
    <w:rsid w:val="003E13D0"/>
    <w:rsid w:val="003F3665"/>
    <w:rsid w:val="003F366F"/>
    <w:rsid w:val="003F47EB"/>
    <w:rsid w:val="00403092"/>
    <w:rsid w:val="00405FD9"/>
    <w:rsid w:val="00413561"/>
    <w:rsid w:val="004145E5"/>
    <w:rsid w:val="0042106C"/>
    <w:rsid w:val="00421DEE"/>
    <w:rsid w:val="0042229B"/>
    <w:rsid w:val="00422806"/>
    <w:rsid w:val="00423C82"/>
    <w:rsid w:val="00426ECB"/>
    <w:rsid w:val="00427B38"/>
    <w:rsid w:val="004311B7"/>
    <w:rsid w:val="00431739"/>
    <w:rsid w:val="0043564D"/>
    <w:rsid w:val="004360AF"/>
    <w:rsid w:val="00437661"/>
    <w:rsid w:val="0044031A"/>
    <w:rsid w:val="00442992"/>
    <w:rsid w:val="004479D4"/>
    <w:rsid w:val="00452876"/>
    <w:rsid w:val="00452A38"/>
    <w:rsid w:val="00453CC6"/>
    <w:rsid w:val="004653AB"/>
    <w:rsid w:val="00470857"/>
    <w:rsid w:val="00471FA1"/>
    <w:rsid w:val="00483FA3"/>
    <w:rsid w:val="00484E6E"/>
    <w:rsid w:val="00484F95"/>
    <w:rsid w:val="004878F0"/>
    <w:rsid w:val="00490428"/>
    <w:rsid w:val="0049159B"/>
    <w:rsid w:val="00495614"/>
    <w:rsid w:val="0049576A"/>
    <w:rsid w:val="004A1150"/>
    <w:rsid w:val="004A4F6F"/>
    <w:rsid w:val="004A6949"/>
    <w:rsid w:val="004B0456"/>
    <w:rsid w:val="004B5400"/>
    <w:rsid w:val="004B768D"/>
    <w:rsid w:val="004C05A1"/>
    <w:rsid w:val="004C1006"/>
    <w:rsid w:val="004C329A"/>
    <w:rsid w:val="004C5320"/>
    <w:rsid w:val="004C6453"/>
    <w:rsid w:val="004C6795"/>
    <w:rsid w:val="004C716F"/>
    <w:rsid w:val="004C74C9"/>
    <w:rsid w:val="004C769D"/>
    <w:rsid w:val="004D3FA7"/>
    <w:rsid w:val="004E05C1"/>
    <w:rsid w:val="004E1A60"/>
    <w:rsid w:val="004E2561"/>
    <w:rsid w:val="004F0FB0"/>
    <w:rsid w:val="004F1B0C"/>
    <w:rsid w:val="004F6FF3"/>
    <w:rsid w:val="005024D9"/>
    <w:rsid w:val="00504616"/>
    <w:rsid w:val="0050572C"/>
    <w:rsid w:val="00510E83"/>
    <w:rsid w:val="00510F8A"/>
    <w:rsid w:val="00510FFE"/>
    <w:rsid w:val="00511532"/>
    <w:rsid w:val="00512BB7"/>
    <w:rsid w:val="005159D3"/>
    <w:rsid w:val="00520156"/>
    <w:rsid w:val="0052543E"/>
    <w:rsid w:val="00525B52"/>
    <w:rsid w:val="00526213"/>
    <w:rsid w:val="005270DA"/>
    <w:rsid w:val="00527491"/>
    <w:rsid w:val="005275B7"/>
    <w:rsid w:val="0053030B"/>
    <w:rsid w:val="00530DD9"/>
    <w:rsid w:val="00540C80"/>
    <w:rsid w:val="00541522"/>
    <w:rsid w:val="005419FB"/>
    <w:rsid w:val="00541E0F"/>
    <w:rsid w:val="00541E30"/>
    <w:rsid w:val="005421B4"/>
    <w:rsid w:val="005468DF"/>
    <w:rsid w:val="005470B1"/>
    <w:rsid w:val="0055019F"/>
    <w:rsid w:val="00550546"/>
    <w:rsid w:val="00551FDC"/>
    <w:rsid w:val="0056031D"/>
    <w:rsid w:val="00566821"/>
    <w:rsid w:val="00571767"/>
    <w:rsid w:val="0057203F"/>
    <w:rsid w:val="00572848"/>
    <w:rsid w:val="00573C3D"/>
    <w:rsid w:val="00574066"/>
    <w:rsid w:val="005742FC"/>
    <w:rsid w:val="0059122C"/>
    <w:rsid w:val="00593E5A"/>
    <w:rsid w:val="005A0941"/>
    <w:rsid w:val="005A63ED"/>
    <w:rsid w:val="005B0255"/>
    <w:rsid w:val="005B09EE"/>
    <w:rsid w:val="005B244F"/>
    <w:rsid w:val="005B5843"/>
    <w:rsid w:val="005B5C64"/>
    <w:rsid w:val="005C2796"/>
    <w:rsid w:val="005C4B68"/>
    <w:rsid w:val="005D10E2"/>
    <w:rsid w:val="005E4531"/>
    <w:rsid w:val="005E6D8F"/>
    <w:rsid w:val="005E76BD"/>
    <w:rsid w:val="006027C4"/>
    <w:rsid w:val="00605AE3"/>
    <w:rsid w:val="0060616E"/>
    <w:rsid w:val="00610DC4"/>
    <w:rsid w:val="00612FB6"/>
    <w:rsid w:val="0061387D"/>
    <w:rsid w:val="00615091"/>
    <w:rsid w:val="00620350"/>
    <w:rsid w:val="006206B4"/>
    <w:rsid w:val="00621E64"/>
    <w:rsid w:val="00624F02"/>
    <w:rsid w:val="006329C6"/>
    <w:rsid w:val="0063457B"/>
    <w:rsid w:val="0063458B"/>
    <w:rsid w:val="006351FB"/>
    <w:rsid w:val="00635DED"/>
    <w:rsid w:val="00637DDE"/>
    <w:rsid w:val="006403D1"/>
    <w:rsid w:val="006474CF"/>
    <w:rsid w:val="0065405C"/>
    <w:rsid w:val="00654632"/>
    <w:rsid w:val="00654E9C"/>
    <w:rsid w:val="00665ECD"/>
    <w:rsid w:val="006674C2"/>
    <w:rsid w:val="006712D8"/>
    <w:rsid w:val="006727C2"/>
    <w:rsid w:val="0067451A"/>
    <w:rsid w:val="00675240"/>
    <w:rsid w:val="0067689F"/>
    <w:rsid w:val="006774C2"/>
    <w:rsid w:val="00680347"/>
    <w:rsid w:val="0068080B"/>
    <w:rsid w:val="006818B6"/>
    <w:rsid w:val="006827A5"/>
    <w:rsid w:val="00684ED4"/>
    <w:rsid w:val="006869C3"/>
    <w:rsid w:val="00687278"/>
    <w:rsid w:val="006903D8"/>
    <w:rsid w:val="006939E2"/>
    <w:rsid w:val="006966ED"/>
    <w:rsid w:val="006A100A"/>
    <w:rsid w:val="006A1627"/>
    <w:rsid w:val="006C5AE1"/>
    <w:rsid w:val="006C63D3"/>
    <w:rsid w:val="006C6615"/>
    <w:rsid w:val="00704C91"/>
    <w:rsid w:val="00705839"/>
    <w:rsid w:val="00713F77"/>
    <w:rsid w:val="00714232"/>
    <w:rsid w:val="007149E5"/>
    <w:rsid w:val="00720DF2"/>
    <w:rsid w:val="00726A3B"/>
    <w:rsid w:val="00731242"/>
    <w:rsid w:val="007314E1"/>
    <w:rsid w:val="00732C70"/>
    <w:rsid w:val="00736991"/>
    <w:rsid w:val="007421A3"/>
    <w:rsid w:val="00743F8D"/>
    <w:rsid w:val="007444AF"/>
    <w:rsid w:val="00747CCD"/>
    <w:rsid w:val="00750F1E"/>
    <w:rsid w:val="00753F9D"/>
    <w:rsid w:val="00754588"/>
    <w:rsid w:val="00756623"/>
    <w:rsid w:val="00763519"/>
    <w:rsid w:val="00765341"/>
    <w:rsid w:val="00767CF6"/>
    <w:rsid w:val="00776AAC"/>
    <w:rsid w:val="00781CA7"/>
    <w:rsid w:val="0078388D"/>
    <w:rsid w:val="00787DA0"/>
    <w:rsid w:val="00790DE1"/>
    <w:rsid w:val="00791E79"/>
    <w:rsid w:val="007920E9"/>
    <w:rsid w:val="007B1B52"/>
    <w:rsid w:val="007C0F8D"/>
    <w:rsid w:val="007D4C6B"/>
    <w:rsid w:val="007D4D85"/>
    <w:rsid w:val="007D5D8B"/>
    <w:rsid w:val="007D74AA"/>
    <w:rsid w:val="007E4531"/>
    <w:rsid w:val="007E5AD4"/>
    <w:rsid w:val="007E74FD"/>
    <w:rsid w:val="007F0E36"/>
    <w:rsid w:val="007F1BA7"/>
    <w:rsid w:val="007F4B18"/>
    <w:rsid w:val="007F58B6"/>
    <w:rsid w:val="008052EA"/>
    <w:rsid w:val="00806BC7"/>
    <w:rsid w:val="008120D8"/>
    <w:rsid w:val="00822BF6"/>
    <w:rsid w:val="008322BD"/>
    <w:rsid w:val="008327DF"/>
    <w:rsid w:val="00834BCF"/>
    <w:rsid w:val="00837BFE"/>
    <w:rsid w:val="0084092D"/>
    <w:rsid w:val="00840CDD"/>
    <w:rsid w:val="00842490"/>
    <w:rsid w:val="00842596"/>
    <w:rsid w:val="008517FB"/>
    <w:rsid w:val="008526FC"/>
    <w:rsid w:val="00852DAC"/>
    <w:rsid w:val="008548DE"/>
    <w:rsid w:val="00856480"/>
    <w:rsid w:val="00857C1A"/>
    <w:rsid w:val="008616FD"/>
    <w:rsid w:val="00863151"/>
    <w:rsid w:val="00863E13"/>
    <w:rsid w:val="00864944"/>
    <w:rsid w:val="00867976"/>
    <w:rsid w:val="008714D5"/>
    <w:rsid w:val="00874CAE"/>
    <w:rsid w:val="00874E1D"/>
    <w:rsid w:val="0087558E"/>
    <w:rsid w:val="00876E33"/>
    <w:rsid w:val="0088018B"/>
    <w:rsid w:val="008835FE"/>
    <w:rsid w:val="00887DE5"/>
    <w:rsid w:val="00890DA1"/>
    <w:rsid w:val="0089125D"/>
    <w:rsid w:val="00891F71"/>
    <w:rsid w:val="00892898"/>
    <w:rsid w:val="00892A19"/>
    <w:rsid w:val="00892F71"/>
    <w:rsid w:val="008945AE"/>
    <w:rsid w:val="00894D71"/>
    <w:rsid w:val="00895DF3"/>
    <w:rsid w:val="00896895"/>
    <w:rsid w:val="008A0237"/>
    <w:rsid w:val="008A4B37"/>
    <w:rsid w:val="008A76C4"/>
    <w:rsid w:val="008B3B4B"/>
    <w:rsid w:val="008B463D"/>
    <w:rsid w:val="008B6F60"/>
    <w:rsid w:val="008C01EC"/>
    <w:rsid w:val="008C4532"/>
    <w:rsid w:val="008C4D5F"/>
    <w:rsid w:val="008D02BA"/>
    <w:rsid w:val="008D0DF8"/>
    <w:rsid w:val="008D5368"/>
    <w:rsid w:val="008D6BBA"/>
    <w:rsid w:val="008E3649"/>
    <w:rsid w:val="008E492D"/>
    <w:rsid w:val="008E544A"/>
    <w:rsid w:val="008E7A04"/>
    <w:rsid w:val="008F156E"/>
    <w:rsid w:val="008F3F46"/>
    <w:rsid w:val="008F4258"/>
    <w:rsid w:val="008F55BC"/>
    <w:rsid w:val="008F5DD2"/>
    <w:rsid w:val="009003B4"/>
    <w:rsid w:val="009014AA"/>
    <w:rsid w:val="0090248B"/>
    <w:rsid w:val="00902C05"/>
    <w:rsid w:val="00912061"/>
    <w:rsid w:val="0091456E"/>
    <w:rsid w:val="00914EDD"/>
    <w:rsid w:val="0091506D"/>
    <w:rsid w:val="0091581D"/>
    <w:rsid w:val="009239F4"/>
    <w:rsid w:val="00926E5C"/>
    <w:rsid w:val="0093524C"/>
    <w:rsid w:val="009352E0"/>
    <w:rsid w:val="00935777"/>
    <w:rsid w:val="009373F3"/>
    <w:rsid w:val="00941313"/>
    <w:rsid w:val="00943F38"/>
    <w:rsid w:val="00945D2E"/>
    <w:rsid w:val="009466C1"/>
    <w:rsid w:val="00952198"/>
    <w:rsid w:val="00952DA4"/>
    <w:rsid w:val="009543EC"/>
    <w:rsid w:val="00955CBF"/>
    <w:rsid w:val="00963818"/>
    <w:rsid w:val="0096406F"/>
    <w:rsid w:val="00966EA4"/>
    <w:rsid w:val="00967210"/>
    <w:rsid w:val="00967396"/>
    <w:rsid w:val="009719E5"/>
    <w:rsid w:val="0097746B"/>
    <w:rsid w:val="0098464C"/>
    <w:rsid w:val="009942EC"/>
    <w:rsid w:val="00996B2F"/>
    <w:rsid w:val="009A3E88"/>
    <w:rsid w:val="009A4200"/>
    <w:rsid w:val="009A45C1"/>
    <w:rsid w:val="009A624D"/>
    <w:rsid w:val="009B088E"/>
    <w:rsid w:val="009B4EE3"/>
    <w:rsid w:val="009C18D0"/>
    <w:rsid w:val="009C2E92"/>
    <w:rsid w:val="009C45A3"/>
    <w:rsid w:val="009C5C91"/>
    <w:rsid w:val="009C5CE0"/>
    <w:rsid w:val="009C623B"/>
    <w:rsid w:val="009D0F5E"/>
    <w:rsid w:val="009D31F7"/>
    <w:rsid w:val="009D48BC"/>
    <w:rsid w:val="009D7926"/>
    <w:rsid w:val="009D7F4F"/>
    <w:rsid w:val="009E06B6"/>
    <w:rsid w:val="009E3F8E"/>
    <w:rsid w:val="009E458E"/>
    <w:rsid w:val="009E5DD4"/>
    <w:rsid w:val="009F1611"/>
    <w:rsid w:val="009F2BFA"/>
    <w:rsid w:val="009F3000"/>
    <w:rsid w:val="009F4D45"/>
    <w:rsid w:val="009F72EE"/>
    <w:rsid w:val="00A1022D"/>
    <w:rsid w:val="00A13442"/>
    <w:rsid w:val="00A154CB"/>
    <w:rsid w:val="00A15BA2"/>
    <w:rsid w:val="00A16DE3"/>
    <w:rsid w:val="00A21158"/>
    <w:rsid w:val="00A223A1"/>
    <w:rsid w:val="00A24BC0"/>
    <w:rsid w:val="00A2772E"/>
    <w:rsid w:val="00A32AA7"/>
    <w:rsid w:val="00A40ACE"/>
    <w:rsid w:val="00A435E6"/>
    <w:rsid w:val="00A43816"/>
    <w:rsid w:val="00A44755"/>
    <w:rsid w:val="00A50F29"/>
    <w:rsid w:val="00A53FAC"/>
    <w:rsid w:val="00A615EA"/>
    <w:rsid w:val="00A62F5B"/>
    <w:rsid w:val="00A64B40"/>
    <w:rsid w:val="00A64E3E"/>
    <w:rsid w:val="00A661F7"/>
    <w:rsid w:val="00A67ACA"/>
    <w:rsid w:val="00A67B9C"/>
    <w:rsid w:val="00A67FE4"/>
    <w:rsid w:val="00A706A0"/>
    <w:rsid w:val="00A710CC"/>
    <w:rsid w:val="00A72054"/>
    <w:rsid w:val="00A72F18"/>
    <w:rsid w:val="00A7436C"/>
    <w:rsid w:val="00A74C6C"/>
    <w:rsid w:val="00A76C12"/>
    <w:rsid w:val="00A76F9A"/>
    <w:rsid w:val="00A772CF"/>
    <w:rsid w:val="00A8471E"/>
    <w:rsid w:val="00A8608F"/>
    <w:rsid w:val="00A90A73"/>
    <w:rsid w:val="00A91167"/>
    <w:rsid w:val="00A96518"/>
    <w:rsid w:val="00A96DD6"/>
    <w:rsid w:val="00A97180"/>
    <w:rsid w:val="00A97291"/>
    <w:rsid w:val="00AA67AB"/>
    <w:rsid w:val="00AA6B24"/>
    <w:rsid w:val="00AB0A7C"/>
    <w:rsid w:val="00AB495C"/>
    <w:rsid w:val="00AC562A"/>
    <w:rsid w:val="00AC6DB4"/>
    <w:rsid w:val="00AC6F1E"/>
    <w:rsid w:val="00AC76DC"/>
    <w:rsid w:val="00AD2B9B"/>
    <w:rsid w:val="00AD5078"/>
    <w:rsid w:val="00AD57B5"/>
    <w:rsid w:val="00AE05B7"/>
    <w:rsid w:val="00AE292E"/>
    <w:rsid w:val="00AE47E0"/>
    <w:rsid w:val="00AF1B8E"/>
    <w:rsid w:val="00AF3986"/>
    <w:rsid w:val="00B00DAD"/>
    <w:rsid w:val="00B02632"/>
    <w:rsid w:val="00B073E2"/>
    <w:rsid w:val="00B111F2"/>
    <w:rsid w:val="00B1254C"/>
    <w:rsid w:val="00B17152"/>
    <w:rsid w:val="00B20BD7"/>
    <w:rsid w:val="00B20E29"/>
    <w:rsid w:val="00B2171C"/>
    <w:rsid w:val="00B30E67"/>
    <w:rsid w:val="00B32C14"/>
    <w:rsid w:val="00B32C3F"/>
    <w:rsid w:val="00B33CB1"/>
    <w:rsid w:val="00B40F07"/>
    <w:rsid w:val="00B42992"/>
    <w:rsid w:val="00B4315A"/>
    <w:rsid w:val="00B43C5B"/>
    <w:rsid w:val="00B43D6B"/>
    <w:rsid w:val="00B43FA0"/>
    <w:rsid w:val="00B45545"/>
    <w:rsid w:val="00B46EB6"/>
    <w:rsid w:val="00B47FAE"/>
    <w:rsid w:val="00B50717"/>
    <w:rsid w:val="00B531FA"/>
    <w:rsid w:val="00B55559"/>
    <w:rsid w:val="00B5672F"/>
    <w:rsid w:val="00B57638"/>
    <w:rsid w:val="00B64C8A"/>
    <w:rsid w:val="00B65C23"/>
    <w:rsid w:val="00B660F2"/>
    <w:rsid w:val="00B67BF3"/>
    <w:rsid w:val="00B67F40"/>
    <w:rsid w:val="00B70F59"/>
    <w:rsid w:val="00B74D55"/>
    <w:rsid w:val="00B75F81"/>
    <w:rsid w:val="00B760E9"/>
    <w:rsid w:val="00B81B97"/>
    <w:rsid w:val="00B86088"/>
    <w:rsid w:val="00B8703B"/>
    <w:rsid w:val="00B873DB"/>
    <w:rsid w:val="00B90CE2"/>
    <w:rsid w:val="00B9186D"/>
    <w:rsid w:val="00B944EA"/>
    <w:rsid w:val="00B94DC3"/>
    <w:rsid w:val="00B94DD2"/>
    <w:rsid w:val="00B96E52"/>
    <w:rsid w:val="00B978C8"/>
    <w:rsid w:val="00BA0AAA"/>
    <w:rsid w:val="00BA2679"/>
    <w:rsid w:val="00BA2A78"/>
    <w:rsid w:val="00BA466F"/>
    <w:rsid w:val="00BA6CEF"/>
    <w:rsid w:val="00BA6F59"/>
    <w:rsid w:val="00BB05D2"/>
    <w:rsid w:val="00BB0E5B"/>
    <w:rsid w:val="00BB178E"/>
    <w:rsid w:val="00BB385F"/>
    <w:rsid w:val="00BB39AD"/>
    <w:rsid w:val="00BB4B9C"/>
    <w:rsid w:val="00BB78FA"/>
    <w:rsid w:val="00BB7920"/>
    <w:rsid w:val="00BC3A00"/>
    <w:rsid w:val="00BC7316"/>
    <w:rsid w:val="00BD4133"/>
    <w:rsid w:val="00BE6641"/>
    <w:rsid w:val="00BE6B27"/>
    <w:rsid w:val="00BF0434"/>
    <w:rsid w:val="00BF17C5"/>
    <w:rsid w:val="00BF350A"/>
    <w:rsid w:val="00BF3BBF"/>
    <w:rsid w:val="00BF4C84"/>
    <w:rsid w:val="00C02A30"/>
    <w:rsid w:val="00C04C80"/>
    <w:rsid w:val="00C05A67"/>
    <w:rsid w:val="00C06954"/>
    <w:rsid w:val="00C11FA7"/>
    <w:rsid w:val="00C123A6"/>
    <w:rsid w:val="00C12EC9"/>
    <w:rsid w:val="00C13D41"/>
    <w:rsid w:val="00C16638"/>
    <w:rsid w:val="00C17756"/>
    <w:rsid w:val="00C20AB5"/>
    <w:rsid w:val="00C215C3"/>
    <w:rsid w:val="00C22560"/>
    <w:rsid w:val="00C23F44"/>
    <w:rsid w:val="00C26A51"/>
    <w:rsid w:val="00C31FD4"/>
    <w:rsid w:val="00C351B2"/>
    <w:rsid w:val="00C40CBC"/>
    <w:rsid w:val="00C435AF"/>
    <w:rsid w:val="00C43BAF"/>
    <w:rsid w:val="00C47F18"/>
    <w:rsid w:val="00C50CE4"/>
    <w:rsid w:val="00C52F97"/>
    <w:rsid w:val="00C562B4"/>
    <w:rsid w:val="00C565A9"/>
    <w:rsid w:val="00C5725B"/>
    <w:rsid w:val="00C600E6"/>
    <w:rsid w:val="00C60837"/>
    <w:rsid w:val="00C60A8D"/>
    <w:rsid w:val="00C626E3"/>
    <w:rsid w:val="00C64680"/>
    <w:rsid w:val="00C64F71"/>
    <w:rsid w:val="00C67420"/>
    <w:rsid w:val="00C70F50"/>
    <w:rsid w:val="00C72B8E"/>
    <w:rsid w:val="00C80672"/>
    <w:rsid w:val="00C81750"/>
    <w:rsid w:val="00C82BA9"/>
    <w:rsid w:val="00C8514D"/>
    <w:rsid w:val="00C86C90"/>
    <w:rsid w:val="00C87583"/>
    <w:rsid w:val="00C901A7"/>
    <w:rsid w:val="00C9534C"/>
    <w:rsid w:val="00CA199A"/>
    <w:rsid w:val="00CA1CD7"/>
    <w:rsid w:val="00CA546E"/>
    <w:rsid w:val="00CB3264"/>
    <w:rsid w:val="00CB3DE2"/>
    <w:rsid w:val="00CB44D2"/>
    <w:rsid w:val="00CB463C"/>
    <w:rsid w:val="00CB7C21"/>
    <w:rsid w:val="00CC016D"/>
    <w:rsid w:val="00CC22C4"/>
    <w:rsid w:val="00CC7116"/>
    <w:rsid w:val="00CC757B"/>
    <w:rsid w:val="00CD08DD"/>
    <w:rsid w:val="00CD1B4A"/>
    <w:rsid w:val="00CD49FE"/>
    <w:rsid w:val="00CD5CF6"/>
    <w:rsid w:val="00CE27CA"/>
    <w:rsid w:val="00CE647C"/>
    <w:rsid w:val="00CF2A85"/>
    <w:rsid w:val="00CF4952"/>
    <w:rsid w:val="00D00741"/>
    <w:rsid w:val="00D05C0C"/>
    <w:rsid w:val="00D16302"/>
    <w:rsid w:val="00D16D75"/>
    <w:rsid w:val="00D16F40"/>
    <w:rsid w:val="00D202A7"/>
    <w:rsid w:val="00D2032F"/>
    <w:rsid w:val="00D22DE9"/>
    <w:rsid w:val="00D247FD"/>
    <w:rsid w:val="00D25B33"/>
    <w:rsid w:val="00D25B53"/>
    <w:rsid w:val="00D26288"/>
    <w:rsid w:val="00D36194"/>
    <w:rsid w:val="00D43C18"/>
    <w:rsid w:val="00D46C1F"/>
    <w:rsid w:val="00D50ED4"/>
    <w:rsid w:val="00D5499A"/>
    <w:rsid w:val="00D57C86"/>
    <w:rsid w:val="00D60A5B"/>
    <w:rsid w:val="00D64C28"/>
    <w:rsid w:val="00D70F17"/>
    <w:rsid w:val="00D73D52"/>
    <w:rsid w:val="00D7485A"/>
    <w:rsid w:val="00D83C79"/>
    <w:rsid w:val="00D85BF0"/>
    <w:rsid w:val="00D87A3B"/>
    <w:rsid w:val="00D90781"/>
    <w:rsid w:val="00D909AA"/>
    <w:rsid w:val="00D913BD"/>
    <w:rsid w:val="00DA0D77"/>
    <w:rsid w:val="00DA48B1"/>
    <w:rsid w:val="00DA6E3C"/>
    <w:rsid w:val="00DA7818"/>
    <w:rsid w:val="00DB473C"/>
    <w:rsid w:val="00DC0C84"/>
    <w:rsid w:val="00DC27F6"/>
    <w:rsid w:val="00DC36A0"/>
    <w:rsid w:val="00DC3D02"/>
    <w:rsid w:val="00DC4A18"/>
    <w:rsid w:val="00DC5038"/>
    <w:rsid w:val="00DD03B8"/>
    <w:rsid w:val="00DD34E8"/>
    <w:rsid w:val="00DD3D3C"/>
    <w:rsid w:val="00DE17B4"/>
    <w:rsid w:val="00DE4787"/>
    <w:rsid w:val="00DE717E"/>
    <w:rsid w:val="00DF402E"/>
    <w:rsid w:val="00DF4B88"/>
    <w:rsid w:val="00DF4B9A"/>
    <w:rsid w:val="00E002EB"/>
    <w:rsid w:val="00E009C0"/>
    <w:rsid w:val="00E033A5"/>
    <w:rsid w:val="00E053C9"/>
    <w:rsid w:val="00E12A1E"/>
    <w:rsid w:val="00E1444F"/>
    <w:rsid w:val="00E16B88"/>
    <w:rsid w:val="00E212F5"/>
    <w:rsid w:val="00E23B4B"/>
    <w:rsid w:val="00E27AB3"/>
    <w:rsid w:val="00E352DC"/>
    <w:rsid w:val="00E363C3"/>
    <w:rsid w:val="00E36660"/>
    <w:rsid w:val="00E4015A"/>
    <w:rsid w:val="00E40C69"/>
    <w:rsid w:val="00E40E34"/>
    <w:rsid w:val="00E46E99"/>
    <w:rsid w:val="00E4771F"/>
    <w:rsid w:val="00E521FC"/>
    <w:rsid w:val="00E5356C"/>
    <w:rsid w:val="00E561D6"/>
    <w:rsid w:val="00E56BE3"/>
    <w:rsid w:val="00E5724E"/>
    <w:rsid w:val="00E60587"/>
    <w:rsid w:val="00E64BCF"/>
    <w:rsid w:val="00E70672"/>
    <w:rsid w:val="00E71339"/>
    <w:rsid w:val="00E728D5"/>
    <w:rsid w:val="00E76FBA"/>
    <w:rsid w:val="00E77DF8"/>
    <w:rsid w:val="00E8112C"/>
    <w:rsid w:val="00E90276"/>
    <w:rsid w:val="00E913E0"/>
    <w:rsid w:val="00E91972"/>
    <w:rsid w:val="00E91A32"/>
    <w:rsid w:val="00E94BB6"/>
    <w:rsid w:val="00E97E8C"/>
    <w:rsid w:val="00EA5CA4"/>
    <w:rsid w:val="00EB372E"/>
    <w:rsid w:val="00EB60D2"/>
    <w:rsid w:val="00EC10A6"/>
    <w:rsid w:val="00EC1FAB"/>
    <w:rsid w:val="00EC2D87"/>
    <w:rsid w:val="00EC648D"/>
    <w:rsid w:val="00EC7737"/>
    <w:rsid w:val="00ED357B"/>
    <w:rsid w:val="00ED376F"/>
    <w:rsid w:val="00ED703E"/>
    <w:rsid w:val="00ED7281"/>
    <w:rsid w:val="00EE0C9D"/>
    <w:rsid w:val="00EE7232"/>
    <w:rsid w:val="00EF13FD"/>
    <w:rsid w:val="00EF6F5E"/>
    <w:rsid w:val="00F032FF"/>
    <w:rsid w:val="00F0514E"/>
    <w:rsid w:val="00F06555"/>
    <w:rsid w:val="00F0698D"/>
    <w:rsid w:val="00F12759"/>
    <w:rsid w:val="00F12891"/>
    <w:rsid w:val="00F13B4E"/>
    <w:rsid w:val="00F20586"/>
    <w:rsid w:val="00F21917"/>
    <w:rsid w:val="00F247A3"/>
    <w:rsid w:val="00F25ACE"/>
    <w:rsid w:val="00F30046"/>
    <w:rsid w:val="00F32F27"/>
    <w:rsid w:val="00F33236"/>
    <w:rsid w:val="00F33488"/>
    <w:rsid w:val="00F3570E"/>
    <w:rsid w:val="00F425C7"/>
    <w:rsid w:val="00F42641"/>
    <w:rsid w:val="00F44F4B"/>
    <w:rsid w:val="00F451C8"/>
    <w:rsid w:val="00F4531E"/>
    <w:rsid w:val="00F46E40"/>
    <w:rsid w:val="00F502C5"/>
    <w:rsid w:val="00F55A56"/>
    <w:rsid w:val="00F6553C"/>
    <w:rsid w:val="00F70E01"/>
    <w:rsid w:val="00F73C1F"/>
    <w:rsid w:val="00F76172"/>
    <w:rsid w:val="00F8451B"/>
    <w:rsid w:val="00F84958"/>
    <w:rsid w:val="00F85AB5"/>
    <w:rsid w:val="00F92BCE"/>
    <w:rsid w:val="00F92F74"/>
    <w:rsid w:val="00F94B9E"/>
    <w:rsid w:val="00F94F69"/>
    <w:rsid w:val="00FA50A4"/>
    <w:rsid w:val="00FB6FDA"/>
    <w:rsid w:val="00FC3693"/>
    <w:rsid w:val="00FC5452"/>
    <w:rsid w:val="00FC624E"/>
    <w:rsid w:val="00FD136A"/>
    <w:rsid w:val="00FD182D"/>
    <w:rsid w:val="00FD1B91"/>
    <w:rsid w:val="00FD1DF5"/>
    <w:rsid w:val="00FD2D1B"/>
    <w:rsid w:val="00FD43B8"/>
    <w:rsid w:val="00FD62E5"/>
    <w:rsid w:val="00FD6B73"/>
    <w:rsid w:val="00FD76D3"/>
    <w:rsid w:val="00FE08A5"/>
    <w:rsid w:val="00FE3624"/>
    <w:rsid w:val="00FE4C34"/>
    <w:rsid w:val="00FE60C8"/>
    <w:rsid w:val="00FE68B4"/>
    <w:rsid w:val="00FE7A3F"/>
    <w:rsid w:val="00FF05BF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9E21"/>
  <w15:docId w15:val="{D015B657-5FBE-47C2-BC8E-42831466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AC76DC"/>
    <w:pPr>
      <w:keepNext/>
      <w:jc w:val="center"/>
      <w:outlineLvl w:val="0"/>
    </w:pPr>
    <w:rPr>
      <w:b/>
      <w:i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7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7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AC76DC"/>
    <w:pPr>
      <w:keepNext/>
      <w:jc w:val="center"/>
      <w:outlineLvl w:val="6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76D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AC76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76D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AC76DC"/>
    <w:rPr>
      <w:rFonts w:ascii="Times New Roman" w:eastAsia="Times New Roman" w:hAnsi="Times New Roman" w:cs="Times New Roman"/>
      <w:b/>
      <w:sz w:val="28"/>
      <w:szCs w:val="20"/>
    </w:rPr>
  </w:style>
  <w:style w:type="paragraph" w:styleId="Tijeloteksta2">
    <w:name w:val="Body Text 2"/>
    <w:basedOn w:val="Normal"/>
    <w:link w:val="Tijeloteksta2Char"/>
    <w:rsid w:val="00AC76DC"/>
    <w:pPr>
      <w:jc w:val="both"/>
    </w:pPr>
    <w:rPr>
      <w:i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AC76DC"/>
    <w:rPr>
      <w:rFonts w:ascii="Times New Roman" w:eastAsia="Times New Roman" w:hAnsi="Times New Roman" w:cs="Times New Roman"/>
      <w:i/>
      <w:sz w:val="24"/>
      <w:szCs w:val="20"/>
    </w:rPr>
  </w:style>
  <w:style w:type="paragraph" w:styleId="Tijeloteksta">
    <w:name w:val="Body Text"/>
    <w:basedOn w:val="Normal"/>
    <w:link w:val="TijelotekstaChar"/>
    <w:rsid w:val="00AC76DC"/>
    <w:rPr>
      <w:b/>
      <w:i/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AC76DC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445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24453D"/>
  </w:style>
  <w:style w:type="paragraph" w:styleId="Podnoje">
    <w:name w:val="footer"/>
    <w:basedOn w:val="Normal"/>
    <w:link w:val="PodnojeChar"/>
    <w:uiPriority w:val="99"/>
    <w:unhideWhenUsed/>
    <w:rsid w:val="002445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24453D"/>
  </w:style>
  <w:style w:type="character" w:styleId="Hiperveza">
    <w:name w:val="Hyperlink"/>
    <w:basedOn w:val="Zadanifontodlomka"/>
    <w:uiPriority w:val="99"/>
    <w:semiHidden/>
    <w:unhideWhenUsed/>
    <w:rsid w:val="00CB463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B463C"/>
    <w:rPr>
      <w:color w:val="800080"/>
      <w:u w:val="single"/>
    </w:rPr>
  </w:style>
  <w:style w:type="paragraph" w:customStyle="1" w:styleId="xl65">
    <w:name w:val="xl65"/>
    <w:basedOn w:val="Normal"/>
    <w:rsid w:val="00CB463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66">
    <w:name w:val="xl66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67">
    <w:name w:val="xl6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68">
    <w:name w:val="xl68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69">
    <w:name w:val="xl6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70">
    <w:name w:val="xl70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71">
    <w:name w:val="xl7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72">
    <w:name w:val="xl72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73">
    <w:name w:val="xl7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74">
    <w:name w:val="xl74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75">
    <w:name w:val="xl7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77">
    <w:name w:val="xl7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hr-HR" w:eastAsia="hr-HR"/>
    </w:rPr>
  </w:style>
  <w:style w:type="paragraph" w:customStyle="1" w:styleId="xl78">
    <w:name w:val="xl78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hr-HR" w:eastAsia="hr-HR"/>
    </w:rPr>
  </w:style>
  <w:style w:type="paragraph" w:customStyle="1" w:styleId="xl79">
    <w:name w:val="xl7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80">
    <w:name w:val="xl80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1">
    <w:name w:val="xl8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2">
    <w:name w:val="xl82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83">
    <w:name w:val="xl8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4">
    <w:name w:val="xl84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85">
    <w:name w:val="xl8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7">
    <w:name w:val="xl8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8">
    <w:name w:val="xl88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89">
    <w:name w:val="xl8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90">
    <w:name w:val="xl90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91">
    <w:name w:val="xl9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2">
    <w:name w:val="xl92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3">
    <w:name w:val="xl9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4">
    <w:name w:val="xl94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5">
    <w:name w:val="xl9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96">
    <w:name w:val="xl96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97">
    <w:name w:val="xl9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8">
    <w:name w:val="xl98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9">
    <w:name w:val="xl9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00">
    <w:name w:val="xl100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01">
    <w:name w:val="xl10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2">
    <w:name w:val="xl102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3">
    <w:name w:val="xl10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4">
    <w:name w:val="xl104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5">
    <w:name w:val="xl10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6">
    <w:name w:val="xl106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7">
    <w:name w:val="xl10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08">
    <w:name w:val="xl108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09">
    <w:name w:val="xl10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0">
    <w:name w:val="xl110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1">
    <w:name w:val="xl11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12">
    <w:name w:val="xl112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13">
    <w:name w:val="xl11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15">
    <w:name w:val="xl11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16">
    <w:name w:val="xl116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7">
    <w:name w:val="xl11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8">
    <w:name w:val="xl118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9">
    <w:name w:val="xl11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120">
    <w:name w:val="xl120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3C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CC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msonormal0">
    <w:name w:val="msonormal"/>
    <w:basedOn w:val="Normal"/>
    <w:rsid w:val="00511532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64">
    <w:name w:val="xl64"/>
    <w:basedOn w:val="Normal"/>
    <w:rsid w:val="00BB05D2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121">
    <w:name w:val="xl121"/>
    <w:basedOn w:val="Normal"/>
    <w:rsid w:val="00B4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hr-HR" w:eastAsia="hr-HR"/>
    </w:rPr>
  </w:style>
  <w:style w:type="paragraph" w:customStyle="1" w:styleId="xl122">
    <w:name w:val="xl122"/>
    <w:basedOn w:val="Normal"/>
    <w:rsid w:val="00B4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D7D58-BAFF-4AF0-A94C-63364617C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FE615-CE92-42FB-8B3F-44BC8601E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822BB-5082-4994-B58A-D71605E9E3AC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19CE957D-9427-4E20-AEC2-D94FB258D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225</Words>
  <Characters>12686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rnković</dc:creator>
  <cp:keywords/>
  <cp:lastModifiedBy>Renata Makarijevski</cp:lastModifiedBy>
  <cp:revision>49</cp:revision>
  <cp:lastPrinted>2026-06-18T07:05:00Z</cp:lastPrinted>
  <dcterms:created xsi:type="dcterms:W3CDTF">2026-06-09T06:47:00Z</dcterms:created>
  <dcterms:modified xsi:type="dcterms:W3CDTF">2026-07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